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Pr="00FA4FE0" w:rsidRDefault="00B74407" w:rsidP="00091694">
      <w:pPr>
        <w:pStyle w:val="ab"/>
        <w:tabs>
          <w:tab w:val="left" w:pos="2694"/>
          <w:tab w:val="left" w:pos="3402"/>
          <w:tab w:val="left" w:pos="6521"/>
          <w:tab w:val="left" w:pos="7380"/>
        </w:tabs>
        <w:ind w:firstLine="0"/>
        <w:jc w:val="center"/>
        <w:rPr>
          <w:sz w:val="22"/>
          <w:szCs w:val="22"/>
        </w:rPr>
      </w:pPr>
    </w:p>
    <w:p w:rsidR="00812221" w:rsidRDefault="00812221" w:rsidP="00091694">
      <w:pPr>
        <w:pStyle w:val="ab"/>
        <w:tabs>
          <w:tab w:val="left" w:pos="7380"/>
        </w:tabs>
        <w:spacing w:before="0"/>
        <w:ind w:left="1080" w:hanging="1080"/>
        <w:jc w:val="center"/>
      </w:pPr>
    </w:p>
    <w:p w:rsidR="002A11AB" w:rsidRPr="009765D6" w:rsidRDefault="002A11AB" w:rsidP="00091694">
      <w:pPr>
        <w:pStyle w:val="a8"/>
        <w:rPr>
          <w:szCs w:val="32"/>
        </w:rPr>
      </w:pPr>
      <w:r w:rsidRPr="009765D6">
        <w:rPr>
          <w:szCs w:val="32"/>
        </w:rPr>
        <w:t>ПРИКАЗ</w:t>
      </w:r>
    </w:p>
    <w:p w:rsidR="00667BB1" w:rsidRDefault="00E33901" w:rsidP="00091694">
      <w:pPr>
        <w:jc w:val="center"/>
        <w:rPr>
          <w:rFonts w:cs="Times New Roman"/>
          <w:b/>
          <w:sz w:val="32"/>
          <w:szCs w:val="32"/>
        </w:rPr>
      </w:pPr>
      <w:r w:rsidRPr="00E33901">
        <w:rPr>
          <w:b/>
          <w:sz w:val="32"/>
          <w:szCs w:val="32"/>
        </w:rPr>
        <w:t xml:space="preserve">заместителя Главы Администрации </w:t>
      </w:r>
      <w:r w:rsidR="007E4533" w:rsidRPr="006E7E67">
        <w:rPr>
          <w:rFonts w:cs="Times New Roman"/>
          <w:b/>
          <w:sz w:val="32"/>
          <w:szCs w:val="32"/>
        </w:rPr>
        <w:t>Га</w:t>
      </w:r>
      <w:r w:rsidR="007E4533">
        <w:rPr>
          <w:rFonts w:cs="Times New Roman"/>
          <w:b/>
          <w:sz w:val="32"/>
          <w:szCs w:val="32"/>
        </w:rPr>
        <w:t xml:space="preserve">врилов – Ямского муниципального </w:t>
      </w:r>
      <w:r w:rsidR="007E4533" w:rsidRPr="006E7E67">
        <w:rPr>
          <w:rFonts w:cs="Times New Roman"/>
          <w:b/>
          <w:sz w:val="32"/>
          <w:szCs w:val="32"/>
        </w:rPr>
        <w:t>района</w:t>
      </w:r>
      <w:r w:rsidRPr="00E33901">
        <w:rPr>
          <w:b/>
          <w:sz w:val="32"/>
          <w:szCs w:val="32"/>
        </w:rPr>
        <w:t>-</w:t>
      </w:r>
      <w:r w:rsidR="00091694">
        <w:rPr>
          <w:rFonts w:cs="Times New Roman"/>
          <w:b/>
          <w:sz w:val="32"/>
          <w:szCs w:val="32"/>
        </w:rPr>
        <w:t>н</w:t>
      </w:r>
      <w:r w:rsidR="00667BB1" w:rsidRPr="006E7E67">
        <w:rPr>
          <w:rFonts w:cs="Times New Roman"/>
          <w:b/>
          <w:sz w:val="32"/>
          <w:szCs w:val="32"/>
        </w:rPr>
        <w:t xml:space="preserve">ачальника </w:t>
      </w:r>
      <w:r w:rsidR="007E4533">
        <w:rPr>
          <w:rFonts w:cs="Times New Roman"/>
          <w:b/>
          <w:sz w:val="32"/>
          <w:szCs w:val="32"/>
        </w:rPr>
        <w:t>У</w:t>
      </w:r>
      <w:r w:rsidR="00667BB1" w:rsidRPr="006E7E67">
        <w:rPr>
          <w:rFonts w:cs="Times New Roman"/>
          <w:b/>
          <w:sz w:val="32"/>
          <w:szCs w:val="32"/>
        </w:rPr>
        <w:t xml:space="preserve">правления финансов </w:t>
      </w:r>
      <w:r w:rsidR="00667BB1">
        <w:rPr>
          <w:rFonts w:cs="Times New Roman"/>
          <w:b/>
          <w:sz w:val="32"/>
          <w:szCs w:val="32"/>
        </w:rPr>
        <w:t xml:space="preserve">              </w:t>
      </w:r>
    </w:p>
    <w:p w:rsidR="00667BB1" w:rsidRPr="006E7E67" w:rsidRDefault="00667BB1" w:rsidP="00667BB1">
      <w:pPr>
        <w:rPr>
          <w:rFonts w:cs="Times New Roman"/>
          <w:b/>
          <w:sz w:val="32"/>
          <w:szCs w:val="32"/>
        </w:rPr>
      </w:pPr>
    </w:p>
    <w:p w:rsidR="00A60C05" w:rsidRPr="00814E9C" w:rsidRDefault="00A60C05" w:rsidP="00A60C05">
      <w:pPr>
        <w:pStyle w:val="aa"/>
        <w:spacing w:before="120"/>
        <w:ind w:firstLine="0"/>
        <w:rPr>
          <w:szCs w:val="26"/>
        </w:rPr>
      </w:pPr>
      <w:r>
        <w:rPr>
          <w:szCs w:val="26"/>
        </w:rPr>
        <w:t>от</w:t>
      </w:r>
      <w:r w:rsidRPr="002D150B">
        <w:rPr>
          <w:szCs w:val="26"/>
        </w:rPr>
        <w:t xml:space="preserve"> </w:t>
      </w:r>
      <w:r w:rsidR="00FB33AC">
        <w:rPr>
          <w:szCs w:val="26"/>
        </w:rPr>
        <w:t>04</w:t>
      </w:r>
      <w:r>
        <w:rPr>
          <w:szCs w:val="26"/>
        </w:rPr>
        <w:t>.02.2021</w:t>
      </w:r>
      <w:r w:rsidRPr="00236C26">
        <w:rPr>
          <w:szCs w:val="26"/>
        </w:rPr>
        <w:tab/>
        <w:t xml:space="preserve">             №</w:t>
      </w:r>
      <w:r>
        <w:rPr>
          <w:szCs w:val="26"/>
        </w:rPr>
        <w:t xml:space="preserve"> </w:t>
      </w:r>
      <w:r w:rsidR="00FB33AC">
        <w:rPr>
          <w:szCs w:val="26"/>
        </w:rPr>
        <w:t>11/о</w:t>
      </w:r>
    </w:p>
    <w:p w:rsidR="00A60C05" w:rsidRPr="00236C26" w:rsidRDefault="00A60C05" w:rsidP="00A60C05">
      <w:pPr>
        <w:pStyle w:val="a7"/>
        <w:rPr>
          <w:szCs w:val="26"/>
        </w:rPr>
      </w:pP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О внесении дополнений в приказ </w:t>
      </w:r>
      <w:r>
        <w:rPr>
          <w:szCs w:val="26"/>
        </w:rPr>
        <w:t>заместителя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Главы Администрации</w:t>
      </w:r>
      <w:r w:rsidRPr="00573CED">
        <w:rPr>
          <w:szCs w:val="26"/>
        </w:rPr>
        <w:t xml:space="preserve"> </w:t>
      </w:r>
      <w:r>
        <w:rPr>
          <w:szCs w:val="26"/>
        </w:rPr>
        <w:t xml:space="preserve">муниципального района-начальника Управления финансов </w:t>
      </w:r>
      <w:r w:rsidRPr="00236C26">
        <w:rPr>
          <w:szCs w:val="26"/>
        </w:rPr>
        <w:t xml:space="preserve">от </w:t>
      </w:r>
      <w:r>
        <w:rPr>
          <w:szCs w:val="26"/>
        </w:rPr>
        <w:t xml:space="preserve">11.11.2020 </w:t>
      </w:r>
      <w:r w:rsidRPr="00236C26">
        <w:rPr>
          <w:szCs w:val="26"/>
        </w:rPr>
        <w:t xml:space="preserve"> № </w:t>
      </w:r>
      <w:r>
        <w:rPr>
          <w:szCs w:val="26"/>
        </w:rPr>
        <w:t>55</w:t>
      </w:r>
    </w:p>
    <w:p w:rsidR="00A60C05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 w:rsidRPr="00236C26">
        <w:rPr>
          <w:szCs w:val="26"/>
        </w:rPr>
        <w:t xml:space="preserve"> «Об утверждении Перечня целевых статей </w:t>
      </w:r>
    </w:p>
    <w:p w:rsidR="00A60C05" w:rsidRPr="00236C26" w:rsidRDefault="00A60C05" w:rsidP="00A60C05">
      <w:pPr>
        <w:pStyle w:val="a7"/>
        <w:tabs>
          <w:tab w:val="left" w:pos="0"/>
          <w:tab w:val="left" w:pos="5040"/>
        </w:tabs>
        <w:ind w:left="0" w:right="3685"/>
        <w:rPr>
          <w:szCs w:val="26"/>
        </w:rPr>
      </w:pPr>
      <w:r>
        <w:rPr>
          <w:szCs w:val="26"/>
        </w:rPr>
        <w:t>на 2021 год и на плановый период 2022-2023 годов»</w:t>
      </w:r>
    </w:p>
    <w:p w:rsidR="00A60C05" w:rsidRPr="00236C26" w:rsidRDefault="00A60C05" w:rsidP="00A60C05">
      <w:pPr>
        <w:pStyle w:val="a7"/>
        <w:tabs>
          <w:tab w:val="left" w:pos="0"/>
        </w:tabs>
        <w:ind w:left="0" w:right="3968"/>
        <w:rPr>
          <w:szCs w:val="26"/>
        </w:rPr>
      </w:pPr>
    </w:p>
    <w:p w:rsidR="00A60C05" w:rsidRPr="00236C26" w:rsidRDefault="00A60C05" w:rsidP="00A60C05">
      <w:pPr>
        <w:pStyle w:val="a7"/>
        <w:rPr>
          <w:szCs w:val="26"/>
        </w:rPr>
      </w:pPr>
    </w:p>
    <w:p w:rsidR="00A60C05" w:rsidRPr="00236C26" w:rsidRDefault="00A60C05" w:rsidP="00A60C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36C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:rsidR="00A60C05" w:rsidRPr="00236C26" w:rsidRDefault="00A60C05" w:rsidP="00A60C05">
      <w:p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426" w:firstLine="114"/>
        <w:jc w:val="both"/>
        <w:rPr>
          <w:sz w:val="26"/>
          <w:szCs w:val="26"/>
        </w:rPr>
      </w:pPr>
      <w:r w:rsidRPr="00236C26">
        <w:rPr>
          <w:bCs/>
          <w:sz w:val="26"/>
          <w:szCs w:val="26"/>
        </w:rPr>
        <w:t xml:space="preserve">1. Внести дополнения в приказ от </w:t>
      </w:r>
      <w:r>
        <w:rPr>
          <w:bCs/>
          <w:sz w:val="26"/>
          <w:szCs w:val="26"/>
        </w:rPr>
        <w:t>11.11.2020 № 55</w:t>
      </w:r>
      <w:r w:rsidRPr="00236C26">
        <w:rPr>
          <w:bCs/>
          <w:sz w:val="26"/>
          <w:szCs w:val="26"/>
        </w:rPr>
        <w:t xml:space="preserve"> «Об утверждении Перечня целевых статей </w:t>
      </w:r>
      <w:r>
        <w:rPr>
          <w:bCs/>
          <w:sz w:val="26"/>
          <w:szCs w:val="26"/>
        </w:rPr>
        <w:t>на 2021 год и на плановый период 2022-2023 годов</w:t>
      </w:r>
      <w:r w:rsidRPr="00236C26">
        <w:rPr>
          <w:bCs/>
          <w:sz w:val="26"/>
          <w:szCs w:val="26"/>
        </w:rPr>
        <w:t xml:space="preserve">» в </w:t>
      </w:r>
      <w:r w:rsidRPr="00236C26">
        <w:rPr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Гаврилов – Ямского муниципального района </w:t>
      </w:r>
      <w:r>
        <w:rPr>
          <w:sz w:val="26"/>
          <w:szCs w:val="26"/>
        </w:rPr>
        <w:t>в</w:t>
      </w:r>
      <w:r w:rsidRPr="00236C26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236C26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236C26">
        <w:rPr>
          <w:sz w:val="26"/>
          <w:szCs w:val="26"/>
        </w:rPr>
        <w:t>планов</w:t>
      </w:r>
      <w:r>
        <w:rPr>
          <w:sz w:val="26"/>
          <w:szCs w:val="26"/>
        </w:rPr>
        <w:t>ом</w:t>
      </w:r>
      <w:r w:rsidRPr="00236C26">
        <w:rPr>
          <w:sz w:val="26"/>
          <w:szCs w:val="26"/>
        </w:rPr>
        <w:t xml:space="preserve"> период</w:t>
      </w:r>
      <w:r>
        <w:rPr>
          <w:sz w:val="26"/>
          <w:szCs w:val="26"/>
        </w:rPr>
        <w:t>е</w:t>
      </w:r>
      <w:r w:rsidRPr="00236C26">
        <w:rPr>
          <w:sz w:val="26"/>
          <w:szCs w:val="26"/>
        </w:rPr>
        <w:t xml:space="preserve"> </w:t>
      </w:r>
      <w:r>
        <w:rPr>
          <w:sz w:val="26"/>
          <w:szCs w:val="26"/>
        </w:rPr>
        <w:t>2022</w:t>
      </w:r>
      <w:r w:rsidRPr="00236C26">
        <w:rPr>
          <w:sz w:val="26"/>
          <w:szCs w:val="26"/>
        </w:rPr>
        <w:t>-20</w:t>
      </w:r>
      <w:r>
        <w:rPr>
          <w:sz w:val="26"/>
          <w:szCs w:val="26"/>
        </w:rPr>
        <w:t>23</w:t>
      </w:r>
      <w:r w:rsidRPr="00236C26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 с</w:t>
      </w:r>
      <w:r w:rsidRPr="00236C26">
        <w:rPr>
          <w:sz w:val="26"/>
          <w:szCs w:val="26"/>
        </w:rPr>
        <w:t>огласно приложению</w:t>
      </w:r>
      <w:r>
        <w:rPr>
          <w:sz w:val="26"/>
          <w:szCs w:val="26"/>
        </w:rPr>
        <w:t xml:space="preserve"> </w:t>
      </w:r>
      <w:r w:rsidRPr="00236C26">
        <w:rPr>
          <w:sz w:val="26"/>
          <w:szCs w:val="26"/>
        </w:rPr>
        <w:t>настоящего приказа.</w:t>
      </w:r>
    </w:p>
    <w:p w:rsidR="00A60C05" w:rsidRPr="00236C26" w:rsidRDefault="00A60C05" w:rsidP="00A60C05">
      <w:pPr>
        <w:pStyle w:val="a"/>
        <w:numPr>
          <w:ilvl w:val="0"/>
          <w:numId w:val="0"/>
        </w:numPr>
        <w:tabs>
          <w:tab w:val="left" w:pos="851"/>
        </w:tabs>
        <w:spacing w:after="120"/>
        <w:ind w:left="426"/>
        <w:rPr>
          <w:szCs w:val="26"/>
        </w:rPr>
      </w:pPr>
      <w:r w:rsidRPr="00236C26">
        <w:rPr>
          <w:szCs w:val="26"/>
        </w:rPr>
        <w:t>2. Главным распорядителям бюджетных средств бюджета Гаврилов-Ямского муниципального района обеспечить применение настоящего приказа и довести его до подведомственных получателей бюджетных средств.</w:t>
      </w:r>
    </w:p>
    <w:p w:rsidR="00A60C05" w:rsidRPr="00236C26" w:rsidRDefault="00A60C05" w:rsidP="00A60C05">
      <w:pPr>
        <w:pStyle w:val="a"/>
        <w:numPr>
          <w:ilvl w:val="0"/>
          <w:numId w:val="23"/>
        </w:numPr>
        <w:tabs>
          <w:tab w:val="left" w:pos="720"/>
          <w:tab w:val="left" w:pos="851"/>
          <w:tab w:val="left" w:pos="900"/>
        </w:tabs>
        <w:spacing w:after="120"/>
        <w:rPr>
          <w:szCs w:val="26"/>
        </w:rPr>
      </w:pPr>
      <w:r w:rsidRPr="00236C26">
        <w:rPr>
          <w:szCs w:val="26"/>
        </w:rPr>
        <w:t>Приказ вступает в силу со дня его подписания.</w:t>
      </w:r>
    </w:p>
    <w:p w:rsidR="00A60C05" w:rsidRPr="00236C26" w:rsidRDefault="00A60C05" w:rsidP="00A60C05">
      <w:pPr>
        <w:pStyle w:val="ConsPlusNormal"/>
        <w:tabs>
          <w:tab w:val="left" w:pos="851"/>
        </w:tabs>
        <w:spacing w:before="120" w:after="12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bCs/>
          <w:szCs w:val="26"/>
        </w:rPr>
      </w:pP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Заместитель Главы Администрации </w:t>
      </w:r>
    </w:p>
    <w:p w:rsidR="00A60C05" w:rsidRPr="00A23FD1" w:rsidRDefault="00A60C05" w:rsidP="00A60C05">
      <w:pPr>
        <w:pStyle w:val="a"/>
        <w:numPr>
          <w:ilvl w:val="0"/>
          <w:numId w:val="0"/>
        </w:numPr>
        <w:tabs>
          <w:tab w:val="left" w:pos="720"/>
          <w:tab w:val="left" w:pos="900"/>
          <w:tab w:val="num" w:pos="1260"/>
        </w:tabs>
        <w:spacing w:before="0"/>
        <w:rPr>
          <w:szCs w:val="26"/>
        </w:rPr>
      </w:pPr>
      <w:r w:rsidRPr="00A23FD1">
        <w:rPr>
          <w:szCs w:val="26"/>
        </w:rPr>
        <w:t xml:space="preserve">муниципального района – </w:t>
      </w:r>
    </w:p>
    <w:p w:rsidR="00932FD6" w:rsidRPr="00A23FD1" w:rsidRDefault="00A60C05" w:rsidP="00A23FD1">
      <w:pPr>
        <w:pStyle w:val="ConsPlusNormal"/>
        <w:tabs>
          <w:tab w:val="left" w:pos="851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32FD6" w:rsidRPr="00A23FD1" w:rsidSect="008D336F">
          <w:footerReference w:type="default" r:id="rId8"/>
          <w:pgSz w:w="11906" w:h="16838" w:code="9"/>
          <w:pgMar w:top="1134" w:right="567" w:bottom="567" w:left="1134" w:header="720" w:footer="720" w:gutter="0"/>
          <w:pgNumType w:start="1"/>
          <w:cols w:space="720"/>
          <w:titlePg/>
          <w:docGrid w:linePitch="360"/>
        </w:sectPr>
      </w:pPr>
      <w:r w:rsidRPr="00A23FD1">
        <w:rPr>
          <w:rFonts w:ascii="Times New Roman" w:hAnsi="Times New Roman" w:cs="Times New Roman"/>
          <w:sz w:val="26"/>
          <w:szCs w:val="26"/>
        </w:rPr>
        <w:t>начальник Управления финансов</w:t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</w:r>
      <w:r w:rsidRPr="00A23FD1">
        <w:rPr>
          <w:rFonts w:ascii="Times New Roman" w:hAnsi="Times New Roman" w:cs="Times New Roman"/>
          <w:bCs/>
          <w:sz w:val="26"/>
          <w:szCs w:val="26"/>
        </w:rPr>
        <w:tab/>
        <w:t>Е.В.Баранова</w:t>
      </w:r>
    </w:p>
    <w:p w:rsid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lastRenderedPageBreak/>
        <w:t xml:space="preserve">Приложение </w:t>
      </w:r>
    </w:p>
    <w:p w:rsidR="00971FC3" w:rsidRPr="00236C26" w:rsidRDefault="00C4080E" w:rsidP="00971FC3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236C26">
        <w:rPr>
          <w:rFonts w:eastAsia="Times New Roman"/>
          <w:sz w:val="24"/>
          <w:szCs w:val="24"/>
          <w:lang w:eastAsia="ru-RU"/>
        </w:rPr>
        <w:t xml:space="preserve">к приказу </w:t>
      </w:r>
      <w:proofErr w:type="gramStart"/>
      <w:r w:rsidR="00CF7313">
        <w:rPr>
          <w:rFonts w:eastAsia="Times New Roman"/>
          <w:sz w:val="24"/>
          <w:szCs w:val="24"/>
          <w:lang w:eastAsia="ru-RU"/>
        </w:rPr>
        <w:t>заместителя Главы Администрации</w:t>
      </w:r>
      <w:r w:rsidR="007451C3">
        <w:rPr>
          <w:rFonts w:eastAsia="Times New Roman"/>
          <w:sz w:val="24"/>
          <w:szCs w:val="24"/>
          <w:lang w:eastAsia="ru-RU"/>
        </w:rPr>
        <w:t xml:space="preserve"> муниципального района</w:t>
      </w:r>
      <w:r w:rsidR="00CF7313">
        <w:rPr>
          <w:rFonts w:eastAsia="Times New Roman"/>
          <w:sz w:val="24"/>
          <w:szCs w:val="24"/>
          <w:lang w:eastAsia="ru-RU"/>
        </w:rPr>
        <w:t>-</w:t>
      </w:r>
      <w:r w:rsidR="00871F1C">
        <w:rPr>
          <w:rFonts w:eastAsia="Times New Roman"/>
          <w:sz w:val="24"/>
          <w:szCs w:val="24"/>
          <w:lang w:eastAsia="ru-RU"/>
        </w:rPr>
        <w:t>начальник</w:t>
      </w:r>
      <w:r w:rsidR="007451C3">
        <w:rPr>
          <w:rFonts w:eastAsia="Times New Roman"/>
          <w:sz w:val="24"/>
          <w:szCs w:val="24"/>
          <w:lang w:eastAsia="ru-RU"/>
        </w:rPr>
        <w:t>а</w:t>
      </w:r>
      <w:r w:rsidR="00871F1C">
        <w:rPr>
          <w:rFonts w:eastAsia="Times New Roman"/>
          <w:sz w:val="24"/>
          <w:szCs w:val="24"/>
          <w:lang w:eastAsia="ru-RU"/>
        </w:rPr>
        <w:t xml:space="preserve"> У</w:t>
      </w:r>
      <w:r w:rsidR="00971FC3" w:rsidRPr="00236C26">
        <w:rPr>
          <w:rFonts w:eastAsia="Times New Roman"/>
          <w:sz w:val="24"/>
          <w:szCs w:val="24"/>
          <w:lang w:eastAsia="ru-RU"/>
        </w:rPr>
        <w:t>правления</w:t>
      </w:r>
      <w:proofErr w:type="gramEnd"/>
      <w:r w:rsidR="00971FC3" w:rsidRPr="00236C26">
        <w:rPr>
          <w:rFonts w:eastAsia="Times New Roman"/>
          <w:sz w:val="24"/>
          <w:szCs w:val="24"/>
          <w:lang w:eastAsia="ru-RU"/>
        </w:rPr>
        <w:t xml:space="preserve"> финансов</w:t>
      </w:r>
      <w:r w:rsidR="00236C26">
        <w:rPr>
          <w:rFonts w:eastAsia="Times New Roman"/>
          <w:sz w:val="24"/>
          <w:szCs w:val="24"/>
          <w:lang w:eastAsia="ru-RU"/>
        </w:rPr>
        <w:t xml:space="preserve"> </w:t>
      </w:r>
    </w:p>
    <w:p w:rsidR="00C4080E" w:rsidRPr="00814E9C" w:rsidRDefault="00C4080E" w:rsidP="00C4080E">
      <w:pPr>
        <w:tabs>
          <w:tab w:val="left" w:pos="7020"/>
        </w:tabs>
        <w:spacing w:after="0" w:line="240" w:lineRule="auto"/>
        <w:ind w:left="5940"/>
        <w:rPr>
          <w:rFonts w:eastAsia="Times New Roman"/>
          <w:sz w:val="24"/>
          <w:szCs w:val="24"/>
          <w:lang w:eastAsia="ru-RU"/>
        </w:rPr>
      </w:pPr>
      <w:r w:rsidRPr="00FB33AC">
        <w:rPr>
          <w:rFonts w:eastAsia="Times New Roman"/>
          <w:sz w:val="24"/>
          <w:szCs w:val="24"/>
          <w:lang w:eastAsia="ru-RU"/>
        </w:rPr>
        <w:t>от</w:t>
      </w:r>
      <w:r w:rsidR="00C3655F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FB33AC" w:rsidRPr="00FB33AC">
        <w:rPr>
          <w:rFonts w:eastAsia="Times New Roman"/>
          <w:sz w:val="24"/>
          <w:szCs w:val="24"/>
          <w:lang w:eastAsia="ru-RU"/>
        </w:rPr>
        <w:t>04.</w:t>
      </w:r>
      <w:r w:rsidR="004719BC" w:rsidRPr="00FB33AC">
        <w:rPr>
          <w:rFonts w:eastAsia="Times New Roman"/>
          <w:sz w:val="24"/>
          <w:szCs w:val="24"/>
          <w:lang w:eastAsia="ru-RU"/>
        </w:rPr>
        <w:t>02.2021</w:t>
      </w:r>
      <w:r w:rsidR="00871F1C" w:rsidRPr="00FB33AC"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FB33AC">
        <w:rPr>
          <w:rFonts w:eastAsia="Times New Roman"/>
          <w:sz w:val="24"/>
          <w:szCs w:val="24"/>
          <w:lang w:eastAsia="ru-RU"/>
        </w:rPr>
        <w:t>№</w:t>
      </w:r>
      <w:r w:rsidR="007E4533" w:rsidRPr="00FB33AC">
        <w:rPr>
          <w:rFonts w:eastAsia="Times New Roman"/>
          <w:sz w:val="24"/>
          <w:szCs w:val="24"/>
          <w:lang w:eastAsia="ru-RU"/>
        </w:rPr>
        <w:t xml:space="preserve"> </w:t>
      </w:r>
      <w:r w:rsidR="00FB33AC">
        <w:rPr>
          <w:rFonts w:eastAsia="Times New Roman"/>
          <w:sz w:val="24"/>
          <w:szCs w:val="24"/>
          <w:lang w:eastAsia="ru-RU"/>
        </w:rPr>
        <w:t>11/о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4"/>
          <w:szCs w:val="24"/>
        </w:rPr>
      </w:pP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b/>
          <w:sz w:val="26"/>
          <w:szCs w:val="26"/>
        </w:rPr>
      </w:pPr>
      <w:r w:rsidRPr="00573CED">
        <w:rPr>
          <w:rFonts w:cs="Times New Roman"/>
          <w:b/>
          <w:sz w:val="26"/>
          <w:szCs w:val="26"/>
        </w:rPr>
        <w:t xml:space="preserve">Перечень и коды целевых статей расходов, применяемых при формировании и исполнении бюджета </w:t>
      </w:r>
      <w:r w:rsidR="00971FC3" w:rsidRPr="00573CED">
        <w:rPr>
          <w:rFonts w:cs="Times New Roman"/>
          <w:b/>
          <w:sz w:val="26"/>
          <w:szCs w:val="26"/>
        </w:rPr>
        <w:t>Гаврилов</w:t>
      </w:r>
      <w:r w:rsidR="00236C26" w:rsidRPr="00573CED">
        <w:rPr>
          <w:rFonts w:cs="Times New Roman"/>
          <w:b/>
          <w:sz w:val="26"/>
          <w:szCs w:val="26"/>
        </w:rPr>
        <w:t>-</w:t>
      </w:r>
      <w:r w:rsidR="00971FC3" w:rsidRPr="00573CED">
        <w:rPr>
          <w:rFonts w:cs="Times New Roman"/>
          <w:b/>
          <w:sz w:val="26"/>
          <w:szCs w:val="26"/>
        </w:rPr>
        <w:t>Ямского муниципального района</w:t>
      </w:r>
      <w:r w:rsidRPr="00573CED">
        <w:rPr>
          <w:rFonts w:cs="Times New Roman"/>
          <w:b/>
          <w:sz w:val="26"/>
          <w:szCs w:val="26"/>
        </w:rPr>
        <w:t xml:space="preserve"> в 20</w:t>
      </w:r>
      <w:r w:rsidR="00814E9C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1</w:t>
      </w:r>
      <w:r w:rsidR="00814E9C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году и плановом периоде 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2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-</w:t>
      </w:r>
      <w:r w:rsidR="00725583" w:rsidRPr="00573CED">
        <w:rPr>
          <w:rFonts w:cs="Times New Roman"/>
          <w:b/>
          <w:sz w:val="26"/>
          <w:szCs w:val="26"/>
        </w:rPr>
        <w:t xml:space="preserve"> </w:t>
      </w:r>
      <w:r w:rsidRPr="00573CED">
        <w:rPr>
          <w:rFonts w:cs="Times New Roman"/>
          <w:b/>
          <w:sz w:val="26"/>
          <w:szCs w:val="26"/>
        </w:rPr>
        <w:t>20</w:t>
      </w:r>
      <w:r w:rsidR="00871F1C" w:rsidRPr="00573CED">
        <w:rPr>
          <w:rFonts w:cs="Times New Roman"/>
          <w:b/>
          <w:sz w:val="26"/>
          <w:szCs w:val="26"/>
        </w:rPr>
        <w:t>2</w:t>
      </w:r>
      <w:r w:rsidR="00A23FD1">
        <w:rPr>
          <w:rFonts w:cs="Times New Roman"/>
          <w:b/>
          <w:sz w:val="26"/>
          <w:szCs w:val="26"/>
        </w:rPr>
        <w:t>3</w:t>
      </w:r>
      <w:r w:rsidRPr="00573CED">
        <w:rPr>
          <w:rFonts w:cs="Times New Roman"/>
          <w:b/>
          <w:sz w:val="26"/>
          <w:szCs w:val="26"/>
        </w:rPr>
        <w:t xml:space="preserve"> годов</w:t>
      </w:r>
    </w:p>
    <w:p w:rsidR="00C4080E" w:rsidRPr="00573CED" w:rsidRDefault="00C4080E" w:rsidP="00C4080E">
      <w:pPr>
        <w:autoSpaceDE w:val="0"/>
        <w:autoSpaceDN w:val="0"/>
        <w:adjustRightInd w:val="0"/>
        <w:spacing w:after="0"/>
        <w:ind w:firstLine="709"/>
        <w:jc w:val="center"/>
        <w:outlineLvl w:val="4"/>
        <w:rPr>
          <w:rFonts w:cs="Times New Roman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8"/>
        <w:gridCol w:w="8097"/>
      </w:tblGrid>
      <w:tr w:rsidR="00A60C05" w:rsidRPr="00573CED" w:rsidTr="00D92FEE">
        <w:trPr>
          <w:cantSplit/>
          <w:trHeight w:val="384"/>
          <w:tblHeader/>
        </w:trPr>
        <w:tc>
          <w:tcPr>
            <w:tcW w:w="1968" w:type="dxa"/>
            <w:shd w:val="clear" w:color="auto" w:fill="auto"/>
            <w:noWrap/>
            <w:vAlign w:val="center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д</w:t>
            </w:r>
          </w:p>
        </w:tc>
        <w:tc>
          <w:tcPr>
            <w:tcW w:w="8097" w:type="dxa"/>
            <w:shd w:val="clear" w:color="auto" w:fill="auto"/>
            <w:vAlign w:val="bottom"/>
          </w:tcPr>
          <w:p w:rsidR="00A60C05" w:rsidRPr="00573CED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73CE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звание</w:t>
            </w:r>
          </w:p>
        </w:tc>
      </w:tr>
      <w:tr w:rsidR="00A60C05" w:rsidRPr="00495D28" w:rsidTr="00E851FE">
        <w:trPr>
          <w:cantSplit/>
          <w:trHeight w:val="2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BF6D39" w:rsidRDefault="00A60C05" w:rsidP="0007598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2</w:t>
            </w: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0.00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A60C05" w:rsidRPr="00BF6D39" w:rsidRDefault="00A60C05" w:rsidP="0007598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униципальная  программа</w:t>
            </w:r>
            <w:r w:rsidRPr="0036582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"Развитие образования и молодежной политики в </w:t>
            </w:r>
            <w:proofErr w:type="spellStart"/>
            <w:proofErr w:type="gramStart"/>
            <w:r w:rsidRPr="0036582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Гаврилов-Ямском</w:t>
            </w:r>
            <w:proofErr w:type="spellEnd"/>
            <w:proofErr w:type="gramEnd"/>
            <w:r w:rsidRPr="0036582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униципальном районе"</w:t>
            </w:r>
            <w:r w:rsidRPr="00BF6D3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60C05" w:rsidRPr="00495D28" w:rsidTr="00D92FEE">
        <w:trPr>
          <w:cantSplit/>
          <w:trHeight w:val="359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A60C05" w:rsidRPr="00A60C05" w:rsidRDefault="00A60C05" w:rsidP="00075982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A60C05">
              <w:rPr>
                <w:rFonts w:cs="Times New Roman"/>
                <w:i/>
                <w:sz w:val="26"/>
                <w:szCs w:val="26"/>
              </w:rPr>
              <w:t>02.1.00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A60C05" w:rsidRPr="00A60C05" w:rsidRDefault="00A60C05" w:rsidP="00075982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A60C05">
              <w:rPr>
                <w:rFonts w:cs="Times New Roman"/>
                <w:i/>
                <w:sz w:val="26"/>
                <w:szCs w:val="26"/>
              </w:rPr>
              <w:t>Ведомственная целевая программа "Развитие образования Гаврилов-Ямского муниципального района"</w:t>
            </w:r>
          </w:p>
        </w:tc>
      </w:tr>
      <w:tr w:rsidR="00A60C05" w:rsidRPr="00495D28" w:rsidTr="00E851FE">
        <w:trPr>
          <w:cantSplit/>
          <w:trHeight w:val="384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A60C05" w:rsidRPr="008E7338" w:rsidRDefault="00A60C05" w:rsidP="00075982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8E7338">
              <w:rPr>
                <w:i/>
                <w:sz w:val="26"/>
                <w:szCs w:val="26"/>
              </w:rPr>
              <w:t>02.1.05.00000</w:t>
            </w:r>
          </w:p>
        </w:tc>
        <w:tc>
          <w:tcPr>
            <w:tcW w:w="8097" w:type="dxa"/>
            <w:shd w:val="clear" w:color="auto" w:fill="auto"/>
            <w:vAlign w:val="bottom"/>
            <w:hideMark/>
          </w:tcPr>
          <w:p w:rsidR="00A60C05" w:rsidRPr="008E7338" w:rsidRDefault="00A60C05" w:rsidP="00075982">
            <w:pPr>
              <w:pStyle w:val="af9"/>
              <w:rPr>
                <w:rFonts w:cs="Times New Roman"/>
                <w:i/>
                <w:sz w:val="26"/>
                <w:szCs w:val="26"/>
              </w:rPr>
            </w:pPr>
            <w:r w:rsidRPr="008E7338">
              <w:rPr>
                <w:i/>
                <w:sz w:val="26"/>
                <w:szCs w:val="26"/>
              </w:rPr>
              <w:t>Мероприятия по поддержке инициатив органов ученического самоуправления общеобразовательных организаций</w:t>
            </w:r>
          </w:p>
        </w:tc>
      </w:tr>
      <w:tr w:rsidR="00A60C05" w:rsidRPr="00495D28" w:rsidTr="00FB33AC">
        <w:trPr>
          <w:cantSplit/>
          <w:trHeight w:val="642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8E7338" w:rsidRDefault="00A60C05" w:rsidP="00075982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8E7338">
              <w:rPr>
                <w:sz w:val="26"/>
                <w:szCs w:val="26"/>
              </w:rPr>
              <w:t>02.1.05.15350</w:t>
            </w:r>
          </w:p>
        </w:tc>
        <w:tc>
          <w:tcPr>
            <w:tcW w:w="8097" w:type="dxa"/>
            <w:shd w:val="clear" w:color="auto" w:fill="auto"/>
            <w:hideMark/>
          </w:tcPr>
          <w:p w:rsidR="00A60C05" w:rsidRPr="008E7338" w:rsidRDefault="00A60C05" w:rsidP="00075982">
            <w:pPr>
              <w:jc w:val="both"/>
              <w:rPr>
                <w:rFonts w:cs="Times New Roman"/>
                <w:i/>
                <w:iCs/>
                <w:sz w:val="26"/>
                <w:szCs w:val="26"/>
              </w:rPr>
            </w:pPr>
            <w:r w:rsidRPr="008E7338">
              <w:rPr>
                <w:sz w:val="26"/>
                <w:szCs w:val="26"/>
              </w:rPr>
              <w:t>Расходы на поддержку инициатив органов ученического самоуправления общеобразовательных организаций БМР</w:t>
            </w:r>
          </w:p>
        </w:tc>
      </w:tr>
      <w:tr w:rsidR="00A60C05" w:rsidRPr="00495D28" w:rsidTr="00FB33AC">
        <w:trPr>
          <w:cantSplit/>
          <w:trHeight w:val="740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8E7338" w:rsidRDefault="00A60C05" w:rsidP="00075982">
            <w:pPr>
              <w:jc w:val="center"/>
              <w:rPr>
                <w:sz w:val="26"/>
                <w:szCs w:val="26"/>
              </w:rPr>
            </w:pPr>
            <w:r w:rsidRPr="008E7338">
              <w:rPr>
                <w:sz w:val="26"/>
                <w:szCs w:val="26"/>
              </w:rPr>
              <w:t>02.1.05.75350</w:t>
            </w:r>
          </w:p>
        </w:tc>
        <w:tc>
          <w:tcPr>
            <w:tcW w:w="8097" w:type="dxa"/>
            <w:shd w:val="clear" w:color="auto" w:fill="auto"/>
            <w:hideMark/>
          </w:tcPr>
          <w:p w:rsidR="00A60C05" w:rsidRPr="008E7338" w:rsidRDefault="00A60C05" w:rsidP="00075982">
            <w:pPr>
              <w:jc w:val="both"/>
              <w:rPr>
                <w:sz w:val="26"/>
                <w:szCs w:val="26"/>
              </w:rPr>
            </w:pPr>
            <w:r w:rsidRPr="008E7338">
              <w:rPr>
                <w:sz w:val="26"/>
                <w:szCs w:val="26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</w:tr>
      <w:tr w:rsidR="00A60C05" w:rsidRPr="00495D28" w:rsidTr="00FB33AC">
        <w:trPr>
          <w:cantSplit/>
          <w:trHeight w:val="97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A60C05" w:rsidRDefault="00A60C05" w:rsidP="000759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0C05">
              <w:rPr>
                <w:rFonts w:cs="Times New Roman"/>
                <w:b/>
                <w:sz w:val="26"/>
                <w:szCs w:val="26"/>
              </w:rPr>
              <w:t>10.0.00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A60C05" w:rsidRPr="00A60C05" w:rsidRDefault="00A60C05" w:rsidP="00075982">
            <w:pPr>
              <w:jc w:val="both"/>
              <w:rPr>
                <w:rFonts w:cs="Times New Roman"/>
                <w:b/>
                <w:i/>
                <w:iCs/>
                <w:sz w:val="26"/>
                <w:szCs w:val="26"/>
              </w:rPr>
            </w:pPr>
            <w:r w:rsidRPr="00A60C05">
              <w:rPr>
                <w:b/>
                <w:color w:val="000000"/>
                <w:sz w:val="26"/>
                <w:szCs w:val="26"/>
              </w:rPr>
              <w:t>Муниципальная программа «Защита населения и территории Гаврилов-Ямского муниципального района от чрезвычайных ситуаций»</w:t>
            </w:r>
          </w:p>
        </w:tc>
      </w:tr>
      <w:tr w:rsidR="00A60C05" w:rsidRPr="00495D28" w:rsidTr="00FB33AC">
        <w:trPr>
          <w:cantSplit/>
          <w:trHeight w:val="1012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A60C05" w:rsidRDefault="00A60C05" w:rsidP="0007598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60C05">
              <w:rPr>
                <w:rFonts w:cs="Times New Roman"/>
                <w:i/>
                <w:sz w:val="26"/>
                <w:szCs w:val="26"/>
              </w:rPr>
              <w:t>10.1.00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A60C05" w:rsidRPr="00A60C05" w:rsidRDefault="00A60C05" w:rsidP="00075982">
            <w:pPr>
              <w:jc w:val="both"/>
              <w:rPr>
                <w:i/>
                <w:color w:val="000000"/>
                <w:sz w:val="26"/>
                <w:szCs w:val="26"/>
              </w:rPr>
            </w:pPr>
            <w:r w:rsidRPr="00A60C05">
              <w:rPr>
                <w:i/>
                <w:sz w:val="26"/>
                <w:szCs w:val="26"/>
              </w:rPr>
              <w:t xml:space="preserve">Ведомственная целевая программа «Обеспечение функционирования органа повседневного управления Гаврилов-Ямского муниципального района» </w:t>
            </w:r>
          </w:p>
        </w:tc>
      </w:tr>
      <w:tr w:rsidR="00A60C05" w:rsidRPr="00495D28" w:rsidTr="00FB33AC">
        <w:trPr>
          <w:cantSplit/>
          <w:trHeight w:val="1469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A60C05" w:rsidRDefault="00A60C05" w:rsidP="0007598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60C05">
              <w:rPr>
                <w:rFonts w:cs="Times New Roman"/>
                <w:i/>
                <w:sz w:val="26"/>
                <w:szCs w:val="26"/>
              </w:rPr>
              <w:t>10.1.02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A60C05" w:rsidRPr="00A60C05" w:rsidRDefault="00A60C05" w:rsidP="00075982">
            <w:pPr>
              <w:jc w:val="both"/>
              <w:rPr>
                <w:i/>
                <w:sz w:val="26"/>
                <w:szCs w:val="26"/>
              </w:rPr>
            </w:pPr>
            <w:r w:rsidRPr="00A60C05">
              <w:rPr>
                <w:i/>
                <w:sz w:val="26"/>
                <w:szCs w:val="26"/>
              </w:rPr>
              <w:t xml:space="preserve">Финансовое обеспечение готовности МУ "МЦУ" к эффективной работе в условиях </w:t>
            </w:r>
            <w:proofErr w:type="gramStart"/>
            <w:r w:rsidRPr="00A60C05">
              <w:rPr>
                <w:i/>
                <w:sz w:val="26"/>
                <w:szCs w:val="26"/>
              </w:rPr>
              <w:t>перехода системы вызова экстренных оперативных служб города</w:t>
            </w:r>
            <w:proofErr w:type="gramEnd"/>
            <w:r w:rsidRPr="00A60C05">
              <w:rPr>
                <w:i/>
                <w:sz w:val="26"/>
                <w:szCs w:val="26"/>
              </w:rPr>
              <w:t xml:space="preserve"> через единый общероссийский телефонный номер «112»</w:t>
            </w:r>
          </w:p>
        </w:tc>
      </w:tr>
      <w:tr w:rsidR="00A60C05" w:rsidRPr="00495D28" w:rsidTr="00E851F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8E7338" w:rsidRDefault="00A60C05" w:rsidP="000759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.02.12240</w:t>
            </w:r>
          </w:p>
        </w:tc>
        <w:tc>
          <w:tcPr>
            <w:tcW w:w="8097" w:type="dxa"/>
            <w:shd w:val="clear" w:color="auto" w:fill="auto"/>
            <w:hideMark/>
          </w:tcPr>
          <w:p w:rsidR="00A60C05" w:rsidRPr="007547F9" w:rsidRDefault="00A60C05" w:rsidP="00075982">
            <w:pPr>
              <w:jc w:val="both"/>
              <w:rPr>
                <w:sz w:val="26"/>
                <w:szCs w:val="26"/>
              </w:rPr>
            </w:pPr>
            <w:r w:rsidRPr="007547F9">
              <w:rPr>
                <w:sz w:val="26"/>
                <w:szCs w:val="26"/>
              </w:rPr>
              <w:t>Обеспечение деятельности органа повседневного управления Гаврилов-Ямского муниципального района</w:t>
            </w:r>
          </w:p>
        </w:tc>
      </w:tr>
      <w:tr w:rsidR="00A60C05" w:rsidRPr="00495D28" w:rsidTr="00542A76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center"/>
            <w:hideMark/>
          </w:tcPr>
          <w:p w:rsidR="00A60C05" w:rsidRPr="00A60C05" w:rsidRDefault="00A60C05" w:rsidP="00075982">
            <w:pPr>
              <w:jc w:val="center"/>
              <w:rPr>
                <w:i/>
                <w:sz w:val="26"/>
                <w:szCs w:val="26"/>
              </w:rPr>
            </w:pPr>
            <w:r w:rsidRPr="00A60C05">
              <w:rPr>
                <w:i/>
                <w:sz w:val="26"/>
                <w:szCs w:val="26"/>
              </w:rPr>
              <w:t>10.2.02.00000</w:t>
            </w:r>
          </w:p>
        </w:tc>
        <w:tc>
          <w:tcPr>
            <w:tcW w:w="8097" w:type="dxa"/>
            <w:shd w:val="clear" w:color="auto" w:fill="auto"/>
            <w:hideMark/>
          </w:tcPr>
          <w:p w:rsidR="00A60C05" w:rsidRPr="00A60C05" w:rsidRDefault="00A60C05" w:rsidP="00075982">
            <w:pPr>
              <w:jc w:val="both"/>
              <w:rPr>
                <w:i/>
                <w:sz w:val="26"/>
                <w:szCs w:val="26"/>
              </w:rPr>
            </w:pPr>
            <w:r w:rsidRPr="00A60C05">
              <w:rPr>
                <w:i/>
              </w:rPr>
              <w:t>Проведение превентивных мероприятий для обеспечения защиты населения при возникновении ЧС природного и техногенного характера на территории Гаврилов-Ямского муниципального района, обеспечение выполнения мероприятий по ГО</w:t>
            </w:r>
          </w:p>
        </w:tc>
      </w:tr>
      <w:tr w:rsidR="000F63BB" w:rsidRPr="000F63BB" w:rsidTr="00FB33AC">
        <w:trPr>
          <w:cantSplit/>
          <w:trHeight w:val="172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A60C05" w:rsidRDefault="00A60C05" w:rsidP="00814E9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0.2.02.122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A60C05" w:rsidRDefault="00A60C05" w:rsidP="003073F0">
            <w:pPr>
              <w:rPr>
                <w:rFonts w:cs="Times New Roman"/>
                <w:sz w:val="26"/>
                <w:szCs w:val="26"/>
              </w:rPr>
            </w:pPr>
            <w:r w:rsidRPr="00A60C05">
              <w:rPr>
                <w:sz w:val="26"/>
                <w:szCs w:val="26"/>
              </w:rPr>
              <w:t>Расходы на участие в штабных тренировках, учениях  органов управления Гаврилов-Ямского муниципального района, организация и проведение штабных тренировок, учений  с органами управления районного звена ТП РСЧС по вопросам ГО, предупреждения и ликвидации ЧС природного и техногенного характера</w:t>
            </w:r>
          </w:p>
        </w:tc>
      </w:tr>
      <w:tr w:rsidR="000F63BB" w:rsidRPr="000F63BB" w:rsidTr="00FB33AC">
        <w:trPr>
          <w:cantSplit/>
          <w:trHeight w:val="634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4D03BF" w:rsidP="00814E9C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.2.03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4D03BF" w:rsidRDefault="004D03BF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i/>
                <w:sz w:val="26"/>
                <w:szCs w:val="26"/>
              </w:rPr>
              <w:t>Совершенствование системы мобилизационной подготовки муниципального района</w:t>
            </w:r>
            <w:r w:rsidRPr="004D03BF">
              <w:rPr>
                <w:i/>
                <w:sz w:val="26"/>
                <w:szCs w:val="26"/>
              </w:rPr>
              <w:tab/>
            </w:r>
            <w:r w:rsidRPr="004D03BF">
              <w:rPr>
                <w:i/>
                <w:sz w:val="26"/>
                <w:szCs w:val="26"/>
              </w:rPr>
              <w:tab/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4D03BF" w:rsidP="00814E9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.2.03.122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4D03BF" w:rsidRDefault="004D03BF" w:rsidP="003073F0">
            <w:pPr>
              <w:rPr>
                <w:rFonts w:cs="Times New Roman"/>
                <w:sz w:val="26"/>
                <w:szCs w:val="26"/>
              </w:rPr>
            </w:pPr>
            <w:r w:rsidRPr="004D03BF">
              <w:rPr>
                <w:sz w:val="26"/>
                <w:szCs w:val="26"/>
              </w:rPr>
              <w:t>Расходы на совершенствование системы мобилизационной подготовки муниципального района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4D03BF" w:rsidRDefault="004D03BF" w:rsidP="00814E9C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.0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4D03BF" w:rsidRDefault="004D03BF" w:rsidP="003073F0">
            <w:pPr>
              <w:rPr>
                <w:rFonts w:cs="Times New Roman"/>
                <w:b/>
                <w:sz w:val="26"/>
                <w:szCs w:val="26"/>
              </w:rPr>
            </w:pPr>
            <w:r w:rsidRPr="004D03BF">
              <w:rPr>
                <w:rFonts w:cs="Times New Roman"/>
                <w:b/>
                <w:sz w:val="26"/>
                <w:szCs w:val="26"/>
              </w:rPr>
              <w:t xml:space="preserve">Муниципальная программа «Развитие культуры и туризма в </w:t>
            </w:r>
            <w:proofErr w:type="spellStart"/>
            <w:proofErr w:type="gramStart"/>
            <w:r w:rsidRPr="004D03BF">
              <w:rPr>
                <w:rFonts w:cs="Times New Roman"/>
                <w:b/>
                <w:sz w:val="26"/>
                <w:szCs w:val="26"/>
              </w:rPr>
              <w:t>Гаврилов-Ямском</w:t>
            </w:r>
            <w:proofErr w:type="spellEnd"/>
            <w:proofErr w:type="gramEnd"/>
            <w:r w:rsidRPr="004D03BF">
              <w:rPr>
                <w:rFonts w:cs="Times New Roman"/>
                <w:b/>
                <w:sz w:val="26"/>
                <w:szCs w:val="26"/>
              </w:rPr>
              <w:t xml:space="preserve"> муниципальном районе»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0F63BB" w:rsidRDefault="004D03BF" w:rsidP="00814E9C">
            <w:pPr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1.2.00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4D03BF" w:rsidRDefault="004D03BF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sz w:val="26"/>
                <w:szCs w:val="26"/>
              </w:rPr>
              <w:t>Муниципальная целевая программа «Возрождение традиционной народной культуры»</w:t>
            </w:r>
          </w:p>
        </w:tc>
      </w:tr>
      <w:tr w:rsidR="000F63BB" w:rsidRPr="000F63BB" w:rsidTr="00D92FEE">
        <w:trPr>
          <w:cantSplit/>
          <w:trHeight w:val="69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0F63BB" w:rsidRPr="004D03BF" w:rsidRDefault="004D03BF" w:rsidP="00814E9C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rFonts w:cs="Times New Roman"/>
                <w:i/>
                <w:sz w:val="26"/>
                <w:szCs w:val="26"/>
              </w:rPr>
              <w:t>11.2.01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0F63BB" w:rsidRPr="004D03BF" w:rsidRDefault="004D03BF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i/>
                <w:sz w:val="26"/>
                <w:szCs w:val="26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</w:t>
            </w:r>
          </w:p>
        </w:tc>
      </w:tr>
      <w:tr w:rsidR="00B7044A" w:rsidRPr="004D03BF" w:rsidTr="00FB33AC">
        <w:trPr>
          <w:cantSplit/>
          <w:trHeight w:val="708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B7044A" w:rsidRPr="004D03BF" w:rsidRDefault="004D03BF" w:rsidP="00814E9C">
            <w:pPr>
              <w:rPr>
                <w:rFonts w:cs="Times New Roman"/>
                <w:sz w:val="26"/>
                <w:szCs w:val="26"/>
              </w:rPr>
            </w:pPr>
            <w:r w:rsidRPr="004D03BF">
              <w:rPr>
                <w:rFonts w:cs="Times New Roman"/>
                <w:sz w:val="26"/>
                <w:szCs w:val="26"/>
              </w:rPr>
              <w:t>11.2.01.1226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B7044A" w:rsidRPr="004D03BF" w:rsidRDefault="004D03BF" w:rsidP="004D03BF">
            <w:pPr>
              <w:rPr>
                <w:rFonts w:cs="Times New Roman"/>
                <w:sz w:val="26"/>
                <w:szCs w:val="26"/>
              </w:rPr>
            </w:pPr>
            <w:r w:rsidRPr="004D03BF">
              <w:rPr>
                <w:sz w:val="26"/>
                <w:szCs w:val="26"/>
              </w:rPr>
              <w:t>Мероприятия на реализацию муниципальной целевой программы "Возрождение традиционной народной культуры»"</w:t>
            </w:r>
            <w:r w:rsidRPr="004D03BF">
              <w:rPr>
                <w:sz w:val="26"/>
                <w:szCs w:val="26"/>
              </w:rPr>
              <w:tab/>
            </w:r>
          </w:p>
        </w:tc>
      </w:tr>
      <w:tr w:rsidR="003D0EB2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3D0EB2" w:rsidRPr="004D03BF" w:rsidRDefault="004D03BF" w:rsidP="004D03BF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rFonts w:cs="Times New Roman"/>
                <w:i/>
                <w:sz w:val="26"/>
                <w:szCs w:val="26"/>
              </w:rPr>
              <w:t>11.2.02.0000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3D0EB2" w:rsidRPr="004D03BF" w:rsidRDefault="004D03BF" w:rsidP="003073F0">
            <w:pPr>
              <w:rPr>
                <w:rFonts w:cs="Times New Roman"/>
                <w:i/>
                <w:sz w:val="26"/>
                <w:szCs w:val="26"/>
              </w:rPr>
            </w:pPr>
            <w:r w:rsidRPr="004D03BF">
              <w:rPr>
                <w:i/>
                <w:sz w:val="26"/>
                <w:szCs w:val="26"/>
              </w:rPr>
              <w:t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мероприятиях; разработка и обслуживание сайта; приобретение оборудования, изготовление информационных буклетов, листовок и т.д.)</w:t>
            </w:r>
          </w:p>
        </w:tc>
      </w:tr>
      <w:tr w:rsidR="00AA5624" w:rsidRPr="00495D28" w:rsidTr="00D92FEE">
        <w:trPr>
          <w:cantSplit/>
          <w:trHeight w:val="982"/>
        </w:trPr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AA5624" w:rsidRPr="00AA5624" w:rsidRDefault="004D03BF" w:rsidP="00814E9C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.2.02.12260</w:t>
            </w:r>
          </w:p>
        </w:tc>
        <w:tc>
          <w:tcPr>
            <w:tcW w:w="8097" w:type="dxa"/>
            <w:shd w:val="clear" w:color="auto" w:fill="auto"/>
            <w:vAlign w:val="center"/>
            <w:hideMark/>
          </w:tcPr>
          <w:p w:rsidR="00AA5624" w:rsidRPr="00AA5624" w:rsidRDefault="00A23FD1" w:rsidP="003073F0">
            <w:pPr>
              <w:rPr>
                <w:rFonts w:cs="Times New Roman"/>
                <w:sz w:val="26"/>
                <w:szCs w:val="26"/>
              </w:rPr>
            </w:pPr>
            <w:r w:rsidRPr="004D03BF">
              <w:rPr>
                <w:sz w:val="26"/>
                <w:szCs w:val="26"/>
              </w:rPr>
              <w:t>Мероприятия на реализацию муниципальной целевой программы "Возрождение традиционной народной культуры»"</w:t>
            </w:r>
          </w:p>
        </w:tc>
      </w:tr>
    </w:tbl>
    <w:p w:rsidR="00DD269B" w:rsidRPr="00495D28" w:rsidRDefault="00DD269B" w:rsidP="00DD269B">
      <w:pPr>
        <w:tabs>
          <w:tab w:val="left" w:pos="7020"/>
        </w:tabs>
        <w:spacing w:after="0" w:line="240" w:lineRule="auto"/>
        <w:jc w:val="center"/>
        <w:rPr>
          <w:rFonts w:cs="Times New Roman"/>
          <w:sz w:val="26"/>
          <w:szCs w:val="26"/>
        </w:rPr>
      </w:pPr>
    </w:p>
    <w:sectPr w:rsidR="00DD269B" w:rsidRPr="00495D28" w:rsidSect="00224473">
      <w:pgSz w:w="11906" w:h="16838" w:code="9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60A" w:rsidRDefault="00D7260A" w:rsidP="002E2FB3">
      <w:pPr>
        <w:spacing w:after="0" w:line="240" w:lineRule="auto"/>
      </w:pPr>
      <w:r>
        <w:separator/>
      </w:r>
    </w:p>
  </w:endnote>
  <w:endnote w:type="continuationSeparator" w:id="0">
    <w:p w:rsidR="00D7260A" w:rsidRDefault="00D7260A" w:rsidP="002E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0578"/>
      <w:docPartObj>
        <w:docPartGallery w:val="Page Numbers (Bottom of Page)"/>
        <w:docPartUnique/>
      </w:docPartObj>
    </w:sdtPr>
    <w:sdtContent>
      <w:p w:rsidR="004D5EDE" w:rsidRDefault="006221B4">
        <w:pPr>
          <w:pStyle w:val="af0"/>
          <w:jc w:val="center"/>
        </w:pPr>
        <w:fldSimple w:instr="PAGE   \* MERGEFORMAT">
          <w:r w:rsidR="00FB33AC">
            <w:rPr>
              <w:noProof/>
            </w:rPr>
            <w:t>2</w:t>
          </w:r>
        </w:fldSimple>
      </w:p>
    </w:sdtContent>
  </w:sdt>
  <w:p w:rsidR="004D5EDE" w:rsidRDefault="004D5ED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60A" w:rsidRDefault="00D7260A" w:rsidP="002E2FB3">
      <w:pPr>
        <w:spacing w:after="0" w:line="240" w:lineRule="auto"/>
      </w:pPr>
      <w:r>
        <w:separator/>
      </w:r>
    </w:p>
  </w:footnote>
  <w:footnote w:type="continuationSeparator" w:id="0">
    <w:p w:rsidR="00D7260A" w:rsidRDefault="00D7260A" w:rsidP="002E2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27998"/>
    <w:multiLevelType w:val="multilevel"/>
    <w:tmpl w:val="5FC22F92"/>
    <w:lvl w:ilvl="0">
      <w:start w:val="1"/>
      <w:numFmt w:val="decimal"/>
      <w:pStyle w:val="a"/>
      <w:lvlText w:val="%1."/>
      <w:lvlJc w:val="left"/>
      <w:pPr>
        <w:tabs>
          <w:tab w:val="num" w:pos="2433"/>
        </w:tabs>
        <w:ind w:left="1353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633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7"/>
        </w:tabs>
        <w:ind w:left="257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5"/>
        </w:tabs>
        <w:ind w:left="3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9"/>
        </w:tabs>
        <w:ind w:left="4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7"/>
        </w:tabs>
        <w:ind w:left="5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673" w:hanging="1440"/>
      </w:pPr>
      <w:rPr>
        <w:rFonts w:hint="default"/>
      </w:rPr>
    </w:lvl>
  </w:abstractNum>
  <w:abstractNum w:abstractNumId="1">
    <w:nsid w:val="0B4622F5"/>
    <w:multiLevelType w:val="hybridMultilevel"/>
    <w:tmpl w:val="918A0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0B762D"/>
    <w:multiLevelType w:val="hybridMultilevel"/>
    <w:tmpl w:val="E5127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D6992"/>
    <w:multiLevelType w:val="hybridMultilevel"/>
    <w:tmpl w:val="95E04E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01055"/>
    <w:multiLevelType w:val="hybridMultilevel"/>
    <w:tmpl w:val="DC74D7AE"/>
    <w:lvl w:ilvl="0" w:tplc="08B2E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7605B"/>
    <w:multiLevelType w:val="hybridMultilevel"/>
    <w:tmpl w:val="0B9A7A90"/>
    <w:lvl w:ilvl="0" w:tplc="694A9EF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213DD3"/>
    <w:multiLevelType w:val="hybridMultilevel"/>
    <w:tmpl w:val="0C2C69B8"/>
    <w:lvl w:ilvl="0" w:tplc="0146349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F409DA"/>
    <w:multiLevelType w:val="hybridMultilevel"/>
    <w:tmpl w:val="83082F48"/>
    <w:lvl w:ilvl="0" w:tplc="3C922AE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3A193D"/>
    <w:multiLevelType w:val="hybridMultilevel"/>
    <w:tmpl w:val="4FB0A344"/>
    <w:lvl w:ilvl="0" w:tplc="0D7A5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69387D"/>
    <w:multiLevelType w:val="hybridMultilevel"/>
    <w:tmpl w:val="CCEC1452"/>
    <w:lvl w:ilvl="0" w:tplc="09C64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37DBF"/>
    <w:multiLevelType w:val="hybridMultilevel"/>
    <w:tmpl w:val="B42A28D6"/>
    <w:lvl w:ilvl="0" w:tplc="48A097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170EB2"/>
    <w:multiLevelType w:val="hybridMultilevel"/>
    <w:tmpl w:val="51128C4A"/>
    <w:lvl w:ilvl="0" w:tplc="C66EE776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E213BBA"/>
    <w:multiLevelType w:val="hybridMultilevel"/>
    <w:tmpl w:val="2BC0CD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4">
    <w:nsid w:val="4F077B3A"/>
    <w:multiLevelType w:val="hybridMultilevel"/>
    <w:tmpl w:val="53CC48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DDC1B8E"/>
    <w:multiLevelType w:val="hybridMultilevel"/>
    <w:tmpl w:val="2C320046"/>
    <w:lvl w:ilvl="0" w:tplc="F3605D4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797BE9"/>
    <w:multiLevelType w:val="hybridMultilevel"/>
    <w:tmpl w:val="793ED630"/>
    <w:lvl w:ilvl="0" w:tplc="8F2865C2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1963F5"/>
    <w:multiLevelType w:val="hybridMultilevel"/>
    <w:tmpl w:val="DCB0F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7F25D1"/>
    <w:multiLevelType w:val="hybridMultilevel"/>
    <w:tmpl w:val="ACA015B2"/>
    <w:lvl w:ilvl="0" w:tplc="C4DCB56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14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8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927FB"/>
    <w:rsid w:val="00000E13"/>
    <w:rsid w:val="00007FA8"/>
    <w:rsid w:val="000103CC"/>
    <w:rsid w:val="0001187D"/>
    <w:rsid w:val="00012843"/>
    <w:rsid w:val="00012E4B"/>
    <w:rsid w:val="00016131"/>
    <w:rsid w:val="00025A6D"/>
    <w:rsid w:val="000274B0"/>
    <w:rsid w:val="000306B6"/>
    <w:rsid w:val="000325DA"/>
    <w:rsid w:val="0003261C"/>
    <w:rsid w:val="00032D7B"/>
    <w:rsid w:val="00034891"/>
    <w:rsid w:val="00035A8F"/>
    <w:rsid w:val="00035AC9"/>
    <w:rsid w:val="0004460E"/>
    <w:rsid w:val="00045527"/>
    <w:rsid w:val="00051FFF"/>
    <w:rsid w:val="00052518"/>
    <w:rsid w:val="00053B7D"/>
    <w:rsid w:val="00055382"/>
    <w:rsid w:val="000560B8"/>
    <w:rsid w:val="00056595"/>
    <w:rsid w:val="00075B2B"/>
    <w:rsid w:val="00076AC5"/>
    <w:rsid w:val="00084638"/>
    <w:rsid w:val="00091694"/>
    <w:rsid w:val="000938CB"/>
    <w:rsid w:val="00096ECF"/>
    <w:rsid w:val="000A4492"/>
    <w:rsid w:val="000A6EF7"/>
    <w:rsid w:val="000A6FFF"/>
    <w:rsid w:val="000B1323"/>
    <w:rsid w:val="000B452F"/>
    <w:rsid w:val="000B4748"/>
    <w:rsid w:val="000B514B"/>
    <w:rsid w:val="000B63F8"/>
    <w:rsid w:val="000B76DB"/>
    <w:rsid w:val="000C072C"/>
    <w:rsid w:val="000C09A1"/>
    <w:rsid w:val="000C0C61"/>
    <w:rsid w:val="000C450B"/>
    <w:rsid w:val="000D176E"/>
    <w:rsid w:val="000D2665"/>
    <w:rsid w:val="000D289C"/>
    <w:rsid w:val="000D3AFE"/>
    <w:rsid w:val="000D5AE8"/>
    <w:rsid w:val="000D6617"/>
    <w:rsid w:val="000D7192"/>
    <w:rsid w:val="000D74AA"/>
    <w:rsid w:val="000E04F0"/>
    <w:rsid w:val="000E0C61"/>
    <w:rsid w:val="000E1A82"/>
    <w:rsid w:val="000E6745"/>
    <w:rsid w:val="000F2030"/>
    <w:rsid w:val="000F4849"/>
    <w:rsid w:val="000F63BB"/>
    <w:rsid w:val="000F69B8"/>
    <w:rsid w:val="000F6D94"/>
    <w:rsid w:val="001063F6"/>
    <w:rsid w:val="00107B4C"/>
    <w:rsid w:val="00113AC6"/>
    <w:rsid w:val="0011453B"/>
    <w:rsid w:val="001158CC"/>
    <w:rsid w:val="00120EBD"/>
    <w:rsid w:val="001266DA"/>
    <w:rsid w:val="00133BC2"/>
    <w:rsid w:val="00141E3D"/>
    <w:rsid w:val="001449C6"/>
    <w:rsid w:val="001459BC"/>
    <w:rsid w:val="00147DB6"/>
    <w:rsid w:val="0015228D"/>
    <w:rsid w:val="00152B1F"/>
    <w:rsid w:val="001546BD"/>
    <w:rsid w:val="00154ABF"/>
    <w:rsid w:val="001607DE"/>
    <w:rsid w:val="001672C2"/>
    <w:rsid w:val="00177156"/>
    <w:rsid w:val="001815FA"/>
    <w:rsid w:val="00181833"/>
    <w:rsid w:val="00184567"/>
    <w:rsid w:val="0018720F"/>
    <w:rsid w:val="00193957"/>
    <w:rsid w:val="00197349"/>
    <w:rsid w:val="00197B17"/>
    <w:rsid w:val="001A36F6"/>
    <w:rsid w:val="001A3BA2"/>
    <w:rsid w:val="001A5454"/>
    <w:rsid w:val="001A5C74"/>
    <w:rsid w:val="001B0E99"/>
    <w:rsid w:val="001B6482"/>
    <w:rsid w:val="001C057B"/>
    <w:rsid w:val="001C2EE5"/>
    <w:rsid w:val="001D2457"/>
    <w:rsid w:val="001D31B5"/>
    <w:rsid w:val="001D6DDC"/>
    <w:rsid w:val="001E0585"/>
    <w:rsid w:val="001E0F87"/>
    <w:rsid w:val="001E34EE"/>
    <w:rsid w:val="001E38AE"/>
    <w:rsid w:val="001E5D91"/>
    <w:rsid w:val="001F34F6"/>
    <w:rsid w:val="001F4135"/>
    <w:rsid w:val="001F45E3"/>
    <w:rsid w:val="001F5726"/>
    <w:rsid w:val="001F773D"/>
    <w:rsid w:val="0021016D"/>
    <w:rsid w:val="00211401"/>
    <w:rsid w:val="00212FD7"/>
    <w:rsid w:val="0021360F"/>
    <w:rsid w:val="00213DA4"/>
    <w:rsid w:val="00214700"/>
    <w:rsid w:val="00214B62"/>
    <w:rsid w:val="002157E0"/>
    <w:rsid w:val="00215FAB"/>
    <w:rsid w:val="00217565"/>
    <w:rsid w:val="00217578"/>
    <w:rsid w:val="00217661"/>
    <w:rsid w:val="002201F6"/>
    <w:rsid w:val="0022110B"/>
    <w:rsid w:val="00223466"/>
    <w:rsid w:val="00224473"/>
    <w:rsid w:val="002253B0"/>
    <w:rsid w:val="0022762F"/>
    <w:rsid w:val="0023080C"/>
    <w:rsid w:val="00236C26"/>
    <w:rsid w:val="00237F12"/>
    <w:rsid w:val="002415F8"/>
    <w:rsid w:val="00243B58"/>
    <w:rsid w:val="00245A11"/>
    <w:rsid w:val="00253863"/>
    <w:rsid w:val="00254637"/>
    <w:rsid w:val="002549CF"/>
    <w:rsid w:val="00255FAC"/>
    <w:rsid w:val="00257096"/>
    <w:rsid w:val="00266753"/>
    <w:rsid w:val="00273080"/>
    <w:rsid w:val="0027702C"/>
    <w:rsid w:val="00283E42"/>
    <w:rsid w:val="002840B0"/>
    <w:rsid w:val="0028694E"/>
    <w:rsid w:val="00292227"/>
    <w:rsid w:val="00293368"/>
    <w:rsid w:val="002A11AB"/>
    <w:rsid w:val="002A2ADA"/>
    <w:rsid w:val="002A4D33"/>
    <w:rsid w:val="002A5729"/>
    <w:rsid w:val="002A612E"/>
    <w:rsid w:val="002A6DDB"/>
    <w:rsid w:val="002B158E"/>
    <w:rsid w:val="002C0D6D"/>
    <w:rsid w:val="002C1D49"/>
    <w:rsid w:val="002C3FA3"/>
    <w:rsid w:val="002C4D0D"/>
    <w:rsid w:val="002D150B"/>
    <w:rsid w:val="002D361E"/>
    <w:rsid w:val="002D3A58"/>
    <w:rsid w:val="002D78FB"/>
    <w:rsid w:val="002E2FB3"/>
    <w:rsid w:val="002E3EAA"/>
    <w:rsid w:val="002F0011"/>
    <w:rsid w:val="002F2D50"/>
    <w:rsid w:val="002F3235"/>
    <w:rsid w:val="002F458B"/>
    <w:rsid w:val="002F6071"/>
    <w:rsid w:val="002F75BE"/>
    <w:rsid w:val="00301D1C"/>
    <w:rsid w:val="00302C83"/>
    <w:rsid w:val="003073F0"/>
    <w:rsid w:val="003101B8"/>
    <w:rsid w:val="00311962"/>
    <w:rsid w:val="00311EE2"/>
    <w:rsid w:val="003136BF"/>
    <w:rsid w:val="00315788"/>
    <w:rsid w:val="00315D97"/>
    <w:rsid w:val="003161B5"/>
    <w:rsid w:val="00320F62"/>
    <w:rsid w:val="0032185D"/>
    <w:rsid w:val="00324292"/>
    <w:rsid w:val="00327595"/>
    <w:rsid w:val="00331A7D"/>
    <w:rsid w:val="00332982"/>
    <w:rsid w:val="00335F67"/>
    <w:rsid w:val="0033773C"/>
    <w:rsid w:val="00340183"/>
    <w:rsid w:val="00340AAB"/>
    <w:rsid w:val="00342A66"/>
    <w:rsid w:val="00346E2E"/>
    <w:rsid w:val="003502A3"/>
    <w:rsid w:val="00350488"/>
    <w:rsid w:val="00350F6B"/>
    <w:rsid w:val="00351EEE"/>
    <w:rsid w:val="003538B1"/>
    <w:rsid w:val="00353F37"/>
    <w:rsid w:val="003550DB"/>
    <w:rsid w:val="003564B9"/>
    <w:rsid w:val="00360AD9"/>
    <w:rsid w:val="0036118A"/>
    <w:rsid w:val="00364AA9"/>
    <w:rsid w:val="003715E9"/>
    <w:rsid w:val="00372D30"/>
    <w:rsid w:val="00377E7E"/>
    <w:rsid w:val="0038104F"/>
    <w:rsid w:val="00382D9F"/>
    <w:rsid w:val="0038390A"/>
    <w:rsid w:val="00384F98"/>
    <w:rsid w:val="00385346"/>
    <w:rsid w:val="00385E59"/>
    <w:rsid w:val="00387521"/>
    <w:rsid w:val="00390027"/>
    <w:rsid w:val="00395AB4"/>
    <w:rsid w:val="003A20A4"/>
    <w:rsid w:val="003A69F8"/>
    <w:rsid w:val="003B5F7F"/>
    <w:rsid w:val="003B61E7"/>
    <w:rsid w:val="003B6368"/>
    <w:rsid w:val="003C3E0D"/>
    <w:rsid w:val="003C5932"/>
    <w:rsid w:val="003C6BC6"/>
    <w:rsid w:val="003D0B53"/>
    <w:rsid w:val="003D0EB2"/>
    <w:rsid w:val="003E2D66"/>
    <w:rsid w:val="003E2E2B"/>
    <w:rsid w:val="003E6191"/>
    <w:rsid w:val="003F6BC9"/>
    <w:rsid w:val="00400C73"/>
    <w:rsid w:val="00401C08"/>
    <w:rsid w:val="00404AEE"/>
    <w:rsid w:val="00407C85"/>
    <w:rsid w:val="0041099F"/>
    <w:rsid w:val="00411A75"/>
    <w:rsid w:val="004150C6"/>
    <w:rsid w:val="00425613"/>
    <w:rsid w:val="00431F79"/>
    <w:rsid w:val="00434B56"/>
    <w:rsid w:val="00442504"/>
    <w:rsid w:val="00451763"/>
    <w:rsid w:val="00454034"/>
    <w:rsid w:val="00455329"/>
    <w:rsid w:val="00455B6D"/>
    <w:rsid w:val="00462A86"/>
    <w:rsid w:val="00463D54"/>
    <w:rsid w:val="00464E4D"/>
    <w:rsid w:val="00470AD2"/>
    <w:rsid w:val="004719BC"/>
    <w:rsid w:val="00473265"/>
    <w:rsid w:val="004734AB"/>
    <w:rsid w:val="00474084"/>
    <w:rsid w:val="00485E08"/>
    <w:rsid w:val="00487246"/>
    <w:rsid w:val="00491208"/>
    <w:rsid w:val="0049164C"/>
    <w:rsid w:val="00494285"/>
    <w:rsid w:val="00495D28"/>
    <w:rsid w:val="00497516"/>
    <w:rsid w:val="004A0687"/>
    <w:rsid w:val="004A1270"/>
    <w:rsid w:val="004A1576"/>
    <w:rsid w:val="004A4103"/>
    <w:rsid w:val="004A7A6C"/>
    <w:rsid w:val="004B0A72"/>
    <w:rsid w:val="004B3529"/>
    <w:rsid w:val="004C39F5"/>
    <w:rsid w:val="004C5DF2"/>
    <w:rsid w:val="004C6AE4"/>
    <w:rsid w:val="004C7702"/>
    <w:rsid w:val="004D03BF"/>
    <w:rsid w:val="004D06D5"/>
    <w:rsid w:val="004D3CC9"/>
    <w:rsid w:val="004D5898"/>
    <w:rsid w:val="004D5EDE"/>
    <w:rsid w:val="004D7010"/>
    <w:rsid w:val="004D7A10"/>
    <w:rsid w:val="004D7B0E"/>
    <w:rsid w:val="004E5B17"/>
    <w:rsid w:val="004E67C1"/>
    <w:rsid w:val="004E7AC6"/>
    <w:rsid w:val="004F5598"/>
    <w:rsid w:val="005005C5"/>
    <w:rsid w:val="005113DF"/>
    <w:rsid w:val="0051384B"/>
    <w:rsid w:val="005159A1"/>
    <w:rsid w:val="00517FF5"/>
    <w:rsid w:val="00520B1A"/>
    <w:rsid w:val="00522085"/>
    <w:rsid w:val="00523875"/>
    <w:rsid w:val="00531591"/>
    <w:rsid w:val="005316CB"/>
    <w:rsid w:val="00531C27"/>
    <w:rsid w:val="00536202"/>
    <w:rsid w:val="00537C0C"/>
    <w:rsid w:val="00542B01"/>
    <w:rsid w:val="00544472"/>
    <w:rsid w:val="005465AD"/>
    <w:rsid w:val="00546FAB"/>
    <w:rsid w:val="00547158"/>
    <w:rsid w:val="00550076"/>
    <w:rsid w:val="00554BDB"/>
    <w:rsid w:val="0055571F"/>
    <w:rsid w:val="005605C5"/>
    <w:rsid w:val="005624E8"/>
    <w:rsid w:val="0056470E"/>
    <w:rsid w:val="00573CED"/>
    <w:rsid w:val="00576724"/>
    <w:rsid w:val="0057690C"/>
    <w:rsid w:val="005776CA"/>
    <w:rsid w:val="00580DF7"/>
    <w:rsid w:val="005814A0"/>
    <w:rsid w:val="0058366C"/>
    <w:rsid w:val="005842A9"/>
    <w:rsid w:val="005853E4"/>
    <w:rsid w:val="00585694"/>
    <w:rsid w:val="0058714B"/>
    <w:rsid w:val="00593EEB"/>
    <w:rsid w:val="005A45F5"/>
    <w:rsid w:val="005A709B"/>
    <w:rsid w:val="005B0107"/>
    <w:rsid w:val="005B6AD2"/>
    <w:rsid w:val="005C179F"/>
    <w:rsid w:val="005C4E5B"/>
    <w:rsid w:val="005C5AE5"/>
    <w:rsid w:val="005C7994"/>
    <w:rsid w:val="005D2F7A"/>
    <w:rsid w:val="005D4CF2"/>
    <w:rsid w:val="005E1E71"/>
    <w:rsid w:val="005F5082"/>
    <w:rsid w:val="006005C7"/>
    <w:rsid w:val="006015E8"/>
    <w:rsid w:val="006038CD"/>
    <w:rsid w:val="00603DDB"/>
    <w:rsid w:val="006101C2"/>
    <w:rsid w:val="0061198E"/>
    <w:rsid w:val="00612BD6"/>
    <w:rsid w:val="00613965"/>
    <w:rsid w:val="00614FCD"/>
    <w:rsid w:val="0061713D"/>
    <w:rsid w:val="00617690"/>
    <w:rsid w:val="0062031F"/>
    <w:rsid w:val="00621748"/>
    <w:rsid w:val="006221B4"/>
    <w:rsid w:val="0062247A"/>
    <w:rsid w:val="0062708C"/>
    <w:rsid w:val="00633389"/>
    <w:rsid w:val="00641C51"/>
    <w:rsid w:val="00643FA9"/>
    <w:rsid w:val="00644AD0"/>
    <w:rsid w:val="00653B11"/>
    <w:rsid w:val="006554E9"/>
    <w:rsid w:val="006576D9"/>
    <w:rsid w:val="00665052"/>
    <w:rsid w:val="006653D7"/>
    <w:rsid w:val="00665B4A"/>
    <w:rsid w:val="00665FDE"/>
    <w:rsid w:val="00667BB1"/>
    <w:rsid w:val="006702B9"/>
    <w:rsid w:val="00670767"/>
    <w:rsid w:val="00677E3F"/>
    <w:rsid w:val="006837B3"/>
    <w:rsid w:val="00690F76"/>
    <w:rsid w:val="006927FB"/>
    <w:rsid w:val="006953D9"/>
    <w:rsid w:val="006A0FB0"/>
    <w:rsid w:val="006A11EA"/>
    <w:rsid w:val="006C14BE"/>
    <w:rsid w:val="006C40E8"/>
    <w:rsid w:val="006C437F"/>
    <w:rsid w:val="006C63C7"/>
    <w:rsid w:val="006C7DC6"/>
    <w:rsid w:val="006C7F81"/>
    <w:rsid w:val="006D1F38"/>
    <w:rsid w:val="006D2686"/>
    <w:rsid w:val="006D2FF8"/>
    <w:rsid w:val="006D3245"/>
    <w:rsid w:val="006E1935"/>
    <w:rsid w:val="006E2AB1"/>
    <w:rsid w:val="006E468C"/>
    <w:rsid w:val="006E46FF"/>
    <w:rsid w:val="006E4751"/>
    <w:rsid w:val="006E50D5"/>
    <w:rsid w:val="006E63B3"/>
    <w:rsid w:val="006F0EAB"/>
    <w:rsid w:val="006F1FE9"/>
    <w:rsid w:val="006F5761"/>
    <w:rsid w:val="006F6874"/>
    <w:rsid w:val="00700229"/>
    <w:rsid w:val="0070580A"/>
    <w:rsid w:val="00707243"/>
    <w:rsid w:val="0071049C"/>
    <w:rsid w:val="007112E3"/>
    <w:rsid w:val="0071243D"/>
    <w:rsid w:val="007142F2"/>
    <w:rsid w:val="007167AE"/>
    <w:rsid w:val="00717150"/>
    <w:rsid w:val="007174EF"/>
    <w:rsid w:val="00717928"/>
    <w:rsid w:val="00720846"/>
    <w:rsid w:val="0072085D"/>
    <w:rsid w:val="00723882"/>
    <w:rsid w:val="00723B01"/>
    <w:rsid w:val="00725583"/>
    <w:rsid w:val="007278A8"/>
    <w:rsid w:val="007340DB"/>
    <w:rsid w:val="00734198"/>
    <w:rsid w:val="00740ED1"/>
    <w:rsid w:val="00741690"/>
    <w:rsid w:val="00741EFE"/>
    <w:rsid w:val="007451C3"/>
    <w:rsid w:val="00746604"/>
    <w:rsid w:val="00752DEF"/>
    <w:rsid w:val="007533E7"/>
    <w:rsid w:val="00753758"/>
    <w:rsid w:val="00754038"/>
    <w:rsid w:val="00754485"/>
    <w:rsid w:val="00762705"/>
    <w:rsid w:val="00764BAC"/>
    <w:rsid w:val="00774935"/>
    <w:rsid w:val="0078003B"/>
    <w:rsid w:val="007803BB"/>
    <w:rsid w:val="007826DD"/>
    <w:rsid w:val="0078292B"/>
    <w:rsid w:val="0078656A"/>
    <w:rsid w:val="00786E23"/>
    <w:rsid w:val="007918CD"/>
    <w:rsid w:val="00791BD6"/>
    <w:rsid w:val="007952F3"/>
    <w:rsid w:val="00795DEA"/>
    <w:rsid w:val="00797097"/>
    <w:rsid w:val="007A1A70"/>
    <w:rsid w:val="007A380D"/>
    <w:rsid w:val="007A49EC"/>
    <w:rsid w:val="007A5DFB"/>
    <w:rsid w:val="007A605A"/>
    <w:rsid w:val="007B0364"/>
    <w:rsid w:val="007B057B"/>
    <w:rsid w:val="007B1940"/>
    <w:rsid w:val="007B3EC6"/>
    <w:rsid w:val="007B44A1"/>
    <w:rsid w:val="007B4698"/>
    <w:rsid w:val="007C12AB"/>
    <w:rsid w:val="007C3999"/>
    <w:rsid w:val="007C462B"/>
    <w:rsid w:val="007C562D"/>
    <w:rsid w:val="007D1EFC"/>
    <w:rsid w:val="007D439C"/>
    <w:rsid w:val="007D5979"/>
    <w:rsid w:val="007E3B04"/>
    <w:rsid w:val="007E4533"/>
    <w:rsid w:val="007E4EF9"/>
    <w:rsid w:val="007E57BD"/>
    <w:rsid w:val="007E7648"/>
    <w:rsid w:val="007F0637"/>
    <w:rsid w:val="007F2F34"/>
    <w:rsid w:val="007F4A24"/>
    <w:rsid w:val="007F60F4"/>
    <w:rsid w:val="007F690B"/>
    <w:rsid w:val="008000ED"/>
    <w:rsid w:val="00801086"/>
    <w:rsid w:val="00802BD8"/>
    <w:rsid w:val="0080550A"/>
    <w:rsid w:val="00812221"/>
    <w:rsid w:val="00812876"/>
    <w:rsid w:val="00812FC1"/>
    <w:rsid w:val="00814E9C"/>
    <w:rsid w:val="00814F33"/>
    <w:rsid w:val="008156F8"/>
    <w:rsid w:val="0082127F"/>
    <w:rsid w:val="0082178F"/>
    <w:rsid w:val="00833722"/>
    <w:rsid w:val="008337AD"/>
    <w:rsid w:val="00835F11"/>
    <w:rsid w:val="008361F2"/>
    <w:rsid w:val="008408B9"/>
    <w:rsid w:val="008411B1"/>
    <w:rsid w:val="00845B7D"/>
    <w:rsid w:val="00853643"/>
    <w:rsid w:val="00857293"/>
    <w:rsid w:val="00861711"/>
    <w:rsid w:val="008628A4"/>
    <w:rsid w:val="00862E15"/>
    <w:rsid w:val="008641BB"/>
    <w:rsid w:val="00864E7C"/>
    <w:rsid w:val="00866B08"/>
    <w:rsid w:val="00871F1C"/>
    <w:rsid w:val="008729E9"/>
    <w:rsid w:val="0087372D"/>
    <w:rsid w:val="00873AA2"/>
    <w:rsid w:val="00873AC6"/>
    <w:rsid w:val="00882432"/>
    <w:rsid w:val="008831E2"/>
    <w:rsid w:val="0088367E"/>
    <w:rsid w:val="00885FC2"/>
    <w:rsid w:val="008902B3"/>
    <w:rsid w:val="008931A6"/>
    <w:rsid w:val="0089434F"/>
    <w:rsid w:val="008952DF"/>
    <w:rsid w:val="00895A7F"/>
    <w:rsid w:val="008A0035"/>
    <w:rsid w:val="008A659C"/>
    <w:rsid w:val="008B4453"/>
    <w:rsid w:val="008B5EDF"/>
    <w:rsid w:val="008B6BDD"/>
    <w:rsid w:val="008C1121"/>
    <w:rsid w:val="008C240E"/>
    <w:rsid w:val="008C3F37"/>
    <w:rsid w:val="008C432C"/>
    <w:rsid w:val="008C6ADD"/>
    <w:rsid w:val="008D00D9"/>
    <w:rsid w:val="008D0818"/>
    <w:rsid w:val="008D2E8F"/>
    <w:rsid w:val="008D336F"/>
    <w:rsid w:val="008D3BDB"/>
    <w:rsid w:val="008D40E8"/>
    <w:rsid w:val="008E3BD7"/>
    <w:rsid w:val="008F1A73"/>
    <w:rsid w:val="008F33A9"/>
    <w:rsid w:val="008F3FAF"/>
    <w:rsid w:val="008F5B61"/>
    <w:rsid w:val="008F6976"/>
    <w:rsid w:val="008F6EA0"/>
    <w:rsid w:val="009002F8"/>
    <w:rsid w:val="00901718"/>
    <w:rsid w:val="00902B26"/>
    <w:rsid w:val="009046DC"/>
    <w:rsid w:val="00904AB4"/>
    <w:rsid w:val="00906BE8"/>
    <w:rsid w:val="00907449"/>
    <w:rsid w:val="009101D2"/>
    <w:rsid w:val="00915AA2"/>
    <w:rsid w:val="00916B4E"/>
    <w:rsid w:val="00920A05"/>
    <w:rsid w:val="00925159"/>
    <w:rsid w:val="0092519D"/>
    <w:rsid w:val="0093176D"/>
    <w:rsid w:val="00932FD6"/>
    <w:rsid w:val="009330B9"/>
    <w:rsid w:val="00933EAF"/>
    <w:rsid w:val="009358CC"/>
    <w:rsid w:val="00940A79"/>
    <w:rsid w:val="00940EEC"/>
    <w:rsid w:val="0094471E"/>
    <w:rsid w:val="00945F10"/>
    <w:rsid w:val="00950D9C"/>
    <w:rsid w:val="0095158E"/>
    <w:rsid w:val="00953189"/>
    <w:rsid w:val="009563AF"/>
    <w:rsid w:val="009568F7"/>
    <w:rsid w:val="0095778D"/>
    <w:rsid w:val="0096069D"/>
    <w:rsid w:val="00962F6E"/>
    <w:rsid w:val="00971FC3"/>
    <w:rsid w:val="00971FCE"/>
    <w:rsid w:val="0097293E"/>
    <w:rsid w:val="00972CAE"/>
    <w:rsid w:val="00972FC4"/>
    <w:rsid w:val="009761AC"/>
    <w:rsid w:val="0097768B"/>
    <w:rsid w:val="00977A2E"/>
    <w:rsid w:val="00982E6B"/>
    <w:rsid w:val="009843BD"/>
    <w:rsid w:val="009868A6"/>
    <w:rsid w:val="009876FF"/>
    <w:rsid w:val="009879E2"/>
    <w:rsid w:val="009908A7"/>
    <w:rsid w:val="00990E88"/>
    <w:rsid w:val="009916E3"/>
    <w:rsid w:val="009A1547"/>
    <w:rsid w:val="009A31D5"/>
    <w:rsid w:val="009A48FB"/>
    <w:rsid w:val="009B11DA"/>
    <w:rsid w:val="009B1B3E"/>
    <w:rsid w:val="009B207F"/>
    <w:rsid w:val="009B396F"/>
    <w:rsid w:val="009B3CE4"/>
    <w:rsid w:val="009B4AFF"/>
    <w:rsid w:val="009B7E9F"/>
    <w:rsid w:val="009D0535"/>
    <w:rsid w:val="009D47AF"/>
    <w:rsid w:val="009E2BDA"/>
    <w:rsid w:val="009E357E"/>
    <w:rsid w:val="009E439D"/>
    <w:rsid w:val="009F07F2"/>
    <w:rsid w:val="009F2C18"/>
    <w:rsid w:val="009F3806"/>
    <w:rsid w:val="00A0055B"/>
    <w:rsid w:val="00A03858"/>
    <w:rsid w:val="00A03B23"/>
    <w:rsid w:val="00A04070"/>
    <w:rsid w:val="00A0679E"/>
    <w:rsid w:val="00A06A2D"/>
    <w:rsid w:val="00A15567"/>
    <w:rsid w:val="00A156E3"/>
    <w:rsid w:val="00A1576D"/>
    <w:rsid w:val="00A201C8"/>
    <w:rsid w:val="00A20AC3"/>
    <w:rsid w:val="00A213CC"/>
    <w:rsid w:val="00A229B9"/>
    <w:rsid w:val="00A231C3"/>
    <w:rsid w:val="00A23FD1"/>
    <w:rsid w:val="00A2730F"/>
    <w:rsid w:val="00A311CD"/>
    <w:rsid w:val="00A312E2"/>
    <w:rsid w:val="00A32765"/>
    <w:rsid w:val="00A33648"/>
    <w:rsid w:val="00A402BF"/>
    <w:rsid w:val="00A40DC5"/>
    <w:rsid w:val="00A40F7B"/>
    <w:rsid w:val="00A46399"/>
    <w:rsid w:val="00A5331E"/>
    <w:rsid w:val="00A53FED"/>
    <w:rsid w:val="00A54768"/>
    <w:rsid w:val="00A54D3B"/>
    <w:rsid w:val="00A57791"/>
    <w:rsid w:val="00A60ADC"/>
    <w:rsid w:val="00A60C05"/>
    <w:rsid w:val="00A67012"/>
    <w:rsid w:val="00A71342"/>
    <w:rsid w:val="00A726BC"/>
    <w:rsid w:val="00A811BB"/>
    <w:rsid w:val="00A82DEC"/>
    <w:rsid w:val="00A84AD9"/>
    <w:rsid w:val="00A856AD"/>
    <w:rsid w:val="00A91536"/>
    <w:rsid w:val="00A93323"/>
    <w:rsid w:val="00A94252"/>
    <w:rsid w:val="00A96C4F"/>
    <w:rsid w:val="00AA5624"/>
    <w:rsid w:val="00AA6FDF"/>
    <w:rsid w:val="00AB03B2"/>
    <w:rsid w:val="00AB0B9A"/>
    <w:rsid w:val="00AB421F"/>
    <w:rsid w:val="00AB4523"/>
    <w:rsid w:val="00AB4A9D"/>
    <w:rsid w:val="00AC2B05"/>
    <w:rsid w:val="00AD1BF3"/>
    <w:rsid w:val="00AD6915"/>
    <w:rsid w:val="00AE126D"/>
    <w:rsid w:val="00AE165C"/>
    <w:rsid w:val="00AE2D26"/>
    <w:rsid w:val="00AE6E4F"/>
    <w:rsid w:val="00AF0C3E"/>
    <w:rsid w:val="00AF4CDE"/>
    <w:rsid w:val="00AF6FC9"/>
    <w:rsid w:val="00B02046"/>
    <w:rsid w:val="00B10A66"/>
    <w:rsid w:val="00B11F2A"/>
    <w:rsid w:val="00B1213C"/>
    <w:rsid w:val="00B149B4"/>
    <w:rsid w:val="00B250D5"/>
    <w:rsid w:val="00B27834"/>
    <w:rsid w:val="00B279A4"/>
    <w:rsid w:val="00B36959"/>
    <w:rsid w:val="00B42B8D"/>
    <w:rsid w:val="00B5160D"/>
    <w:rsid w:val="00B519DD"/>
    <w:rsid w:val="00B541C9"/>
    <w:rsid w:val="00B54FEB"/>
    <w:rsid w:val="00B55EF3"/>
    <w:rsid w:val="00B562BF"/>
    <w:rsid w:val="00B575F0"/>
    <w:rsid w:val="00B6001B"/>
    <w:rsid w:val="00B63D29"/>
    <w:rsid w:val="00B67BF8"/>
    <w:rsid w:val="00B7044A"/>
    <w:rsid w:val="00B74407"/>
    <w:rsid w:val="00B751B1"/>
    <w:rsid w:val="00B808D5"/>
    <w:rsid w:val="00B86F85"/>
    <w:rsid w:val="00B87881"/>
    <w:rsid w:val="00B9516E"/>
    <w:rsid w:val="00B962E6"/>
    <w:rsid w:val="00BA3664"/>
    <w:rsid w:val="00BA383D"/>
    <w:rsid w:val="00BA4092"/>
    <w:rsid w:val="00BA5AEC"/>
    <w:rsid w:val="00BA6BA7"/>
    <w:rsid w:val="00BA7639"/>
    <w:rsid w:val="00BB247A"/>
    <w:rsid w:val="00BB54CC"/>
    <w:rsid w:val="00BB56AC"/>
    <w:rsid w:val="00BB6B4D"/>
    <w:rsid w:val="00BB70AF"/>
    <w:rsid w:val="00BC02A2"/>
    <w:rsid w:val="00BC0E6D"/>
    <w:rsid w:val="00BC3584"/>
    <w:rsid w:val="00BC4D2D"/>
    <w:rsid w:val="00BC5724"/>
    <w:rsid w:val="00BC6372"/>
    <w:rsid w:val="00BD33A2"/>
    <w:rsid w:val="00BD3FF5"/>
    <w:rsid w:val="00BD5932"/>
    <w:rsid w:val="00BD7CAE"/>
    <w:rsid w:val="00BE00BB"/>
    <w:rsid w:val="00BE52D9"/>
    <w:rsid w:val="00BF067D"/>
    <w:rsid w:val="00BF73A2"/>
    <w:rsid w:val="00C03E64"/>
    <w:rsid w:val="00C15AA5"/>
    <w:rsid w:val="00C20A7A"/>
    <w:rsid w:val="00C2190D"/>
    <w:rsid w:val="00C22833"/>
    <w:rsid w:val="00C24DB2"/>
    <w:rsid w:val="00C25B89"/>
    <w:rsid w:val="00C2756B"/>
    <w:rsid w:val="00C30C2D"/>
    <w:rsid w:val="00C35F6B"/>
    <w:rsid w:val="00C3655F"/>
    <w:rsid w:val="00C3657B"/>
    <w:rsid w:val="00C369C0"/>
    <w:rsid w:val="00C3761B"/>
    <w:rsid w:val="00C4080E"/>
    <w:rsid w:val="00C40B00"/>
    <w:rsid w:val="00C41DE5"/>
    <w:rsid w:val="00C42C99"/>
    <w:rsid w:val="00C5189D"/>
    <w:rsid w:val="00C53009"/>
    <w:rsid w:val="00C536D2"/>
    <w:rsid w:val="00C56929"/>
    <w:rsid w:val="00C66977"/>
    <w:rsid w:val="00C67501"/>
    <w:rsid w:val="00C70321"/>
    <w:rsid w:val="00C754EF"/>
    <w:rsid w:val="00C76F3E"/>
    <w:rsid w:val="00C7798C"/>
    <w:rsid w:val="00C850D8"/>
    <w:rsid w:val="00C866EF"/>
    <w:rsid w:val="00C870F0"/>
    <w:rsid w:val="00C9001F"/>
    <w:rsid w:val="00C97FE3"/>
    <w:rsid w:val="00CA20AF"/>
    <w:rsid w:val="00CA4213"/>
    <w:rsid w:val="00CA7F8A"/>
    <w:rsid w:val="00CB1A9F"/>
    <w:rsid w:val="00CB2838"/>
    <w:rsid w:val="00CB3C75"/>
    <w:rsid w:val="00CB7878"/>
    <w:rsid w:val="00CC471E"/>
    <w:rsid w:val="00CC510E"/>
    <w:rsid w:val="00CC64AC"/>
    <w:rsid w:val="00CD03AE"/>
    <w:rsid w:val="00CD1EE6"/>
    <w:rsid w:val="00CD1FD2"/>
    <w:rsid w:val="00CD4E0C"/>
    <w:rsid w:val="00CD6188"/>
    <w:rsid w:val="00CD7F87"/>
    <w:rsid w:val="00CE0255"/>
    <w:rsid w:val="00CE13EB"/>
    <w:rsid w:val="00CE2DD1"/>
    <w:rsid w:val="00CE331A"/>
    <w:rsid w:val="00CE3417"/>
    <w:rsid w:val="00CF21FC"/>
    <w:rsid w:val="00CF2BD6"/>
    <w:rsid w:val="00CF4D38"/>
    <w:rsid w:val="00CF6711"/>
    <w:rsid w:val="00CF7313"/>
    <w:rsid w:val="00CF7D9A"/>
    <w:rsid w:val="00D018E5"/>
    <w:rsid w:val="00D2003A"/>
    <w:rsid w:val="00D227FC"/>
    <w:rsid w:val="00D23E67"/>
    <w:rsid w:val="00D25F30"/>
    <w:rsid w:val="00D32477"/>
    <w:rsid w:val="00D3312C"/>
    <w:rsid w:val="00D335E4"/>
    <w:rsid w:val="00D41BCC"/>
    <w:rsid w:val="00D42F00"/>
    <w:rsid w:val="00D4337A"/>
    <w:rsid w:val="00D43917"/>
    <w:rsid w:val="00D44742"/>
    <w:rsid w:val="00D45C60"/>
    <w:rsid w:val="00D501EC"/>
    <w:rsid w:val="00D55A63"/>
    <w:rsid w:val="00D57444"/>
    <w:rsid w:val="00D62B7D"/>
    <w:rsid w:val="00D64FD6"/>
    <w:rsid w:val="00D65070"/>
    <w:rsid w:val="00D66AC2"/>
    <w:rsid w:val="00D707CF"/>
    <w:rsid w:val="00D7238D"/>
    <w:rsid w:val="00D7260A"/>
    <w:rsid w:val="00D730AC"/>
    <w:rsid w:val="00D74321"/>
    <w:rsid w:val="00D7494A"/>
    <w:rsid w:val="00D80442"/>
    <w:rsid w:val="00D8759E"/>
    <w:rsid w:val="00D9071E"/>
    <w:rsid w:val="00D9174B"/>
    <w:rsid w:val="00D92BEE"/>
    <w:rsid w:val="00D92FEE"/>
    <w:rsid w:val="00D97051"/>
    <w:rsid w:val="00DA116D"/>
    <w:rsid w:val="00DA306B"/>
    <w:rsid w:val="00DA4A82"/>
    <w:rsid w:val="00DB00B0"/>
    <w:rsid w:val="00DB47D2"/>
    <w:rsid w:val="00DC42D7"/>
    <w:rsid w:val="00DC4514"/>
    <w:rsid w:val="00DC55D2"/>
    <w:rsid w:val="00DC74E8"/>
    <w:rsid w:val="00DD18F5"/>
    <w:rsid w:val="00DD269B"/>
    <w:rsid w:val="00DE1034"/>
    <w:rsid w:val="00DE62C6"/>
    <w:rsid w:val="00DE6E04"/>
    <w:rsid w:val="00DE77CA"/>
    <w:rsid w:val="00DF0002"/>
    <w:rsid w:val="00DF014E"/>
    <w:rsid w:val="00DF041D"/>
    <w:rsid w:val="00DF0AE5"/>
    <w:rsid w:val="00DF2A82"/>
    <w:rsid w:val="00DF3A93"/>
    <w:rsid w:val="00DF74B8"/>
    <w:rsid w:val="00DF7D24"/>
    <w:rsid w:val="00E017EA"/>
    <w:rsid w:val="00E029F9"/>
    <w:rsid w:val="00E05F47"/>
    <w:rsid w:val="00E06466"/>
    <w:rsid w:val="00E0648D"/>
    <w:rsid w:val="00E07A54"/>
    <w:rsid w:val="00E10E36"/>
    <w:rsid w:val="00E16C0A"/>
    <w:rsid w:val="00E24676"/>
    <w:rsid w:val="00E27804"/>
    <w:rsid w:val="00E334A9"/>
    <w:rsid w:val="00E33901"/>
    <w:rsid w:val="00E344BD"/>
    <w:rsid w:val="00E35434"/>
    <w:rsid w:val="00E409AC"/>
    <w:rsid w:val="00E41EE3"/>
    <w:rsid w:val="00E43A08"/>
    <w:rsid w:val="00E43D34"/>
    <w:rsid w:val="00E45365"/>
    <w:rsid w:val="00E458EA"/>
    <w:rsid w:val="00E46F70"/>
    <w:rsid w:val="00E514AB"/>
    <w:rsid w:val="00E53457"/>
    <w:rsid w:val="00E57261"/>
    <w:rsid w:val="00E579F5"/>
    <w:rsid w:val="00E63A32"/>
    <w:rsid w:val="00E661D8"/>
    <w:rsid w:val="00E701E8"/>
    <w:rsid w:val="00E7050D"/>
    <w:rsid w:val="00E74896"/>
    <w:rsid w:val="00E76907"/>
    <w:rsid w:val="00E82FE4"/>
    <w:rsid w:val="00E84946"/>
    <w:rsid w:val="00E85128"/>
    <w:rsid w:val="00E860F9"/>
    <w:rsid w:val="00E94C25"/>
    <w:rsid w:val="00E94E4A"/>
    <w:rsid w:val="00E9631B"/>
    <w:rsid w:val="00EA6F25"/>
    <w:rsid w:val="00EB2A82"/>
    <w:rsid w:val="00EB4435"/>
    <w:rsid w:val="00EB60A0"/>
    <w:rsid w:val="00EC00E5"/>
    <w:rsid w:val="00EC097A"/>
    <w:rsid w:val="00EC16F4"/>
    <w:rsid w:val="00EC35D7"/>
    <w:rsid w:val="00EC3F0E"/>
    <w:rsid w:val="00EC6498"/>
    <w:rsid w:val="00ED29ED"/>
    <w:rsid w:val="00ED3327"/>
    <w:rsid w:val="00ED70FA"/>
    <w:rsid w:val="00EE63BD"/>
    <w:rsid w:val="00EE7A06"/>
    <w:rsid w:val="00EF0E94"/>
    <w:rsid w:val="00EF11B4"/>
    <w:rsid w:val="00EF507D"/>
    <w:rsid w:val="00EF55C0"/>
    <w:rsid w:val="00EF721A"/>
    <w:rsid w:val="00F0205C"/>
    <w:rsid w:val="00F04B6F"/>
    <w:rsid w:val="00F06EB9"/>
    <w:rsid w:val="00F07712"/>
    <w:rsid w:val="00F11880"/>
    <w:rsid w:val="00F11D1B"/>
    <w:rsid w:val="00F15FD7"/>
    <w:rsid w:val="00F16409"/>
    <w:rsid w:val="00F16803"/>
    <w:rsid w:val="00F16F57"/>
    <w:rsid w:val="00F32976"/>
    <w:rsid w:val="00F33C04"/>
    <w:rsid w:val="00F36C08"/>
    <w:rsid w:val="00F45877"/>
    <w:rsid w:val="00F465E9"/>
    <w:rsid w:val="00F46B0B"/>
    <w:rsid w:val="00F47C15"/>
    <w:rsid w:val="00F47CCF"/>
    <w:rsid w:val="00F50D79"/>
    <w:rsid w:val="00F51BB1"/>
    <w:rsid w:val="00F5443D"/>
    <w:rsid w:val="00F57633"/>
    <w:rsid w:val="00F629B8"/>
    <w:rsid w:val="00F65223"/>
    <w:rsid w:val="00F664DD"/>
    <w:rsid w:val="00F6799B"/>
    <w:rsid w:val="00F67E0F"/>
    <w:rsid w:val="00F741ED"/>
    <w:rsid w:val="00F74B9A"/>
    <w:rsid w:val="00F76668"/>
    <w:rsid w:val="00F8071F"/>
    <w:rsid w:val="00F80969"/>
    <w:rsid w:val="00F8284D"/>
    <w:rsid w:val="00F84091"/>
    <w:rsid w:val="00F84B30"/>
    <w:rsid w:val="00F87A4B"/>
    <w:rsid w:val="00F9046C"/>
    <w:rsid w:val="00F91802"/>
    <w:rsid w:val="00FA196F"/>
    <w:rsid w:val="00FA1C49"/>
    <w:rsid w:val="00FB1A62"/>
    <w:rsid w:val="00FB33AC"/>
    <w:rsid w:val="00FB34E4"/>
    <w:rsid w:val="00FB3B22"/>
    <w:rsid w:val="00FB7450"/>
    <w:rsid w:val="00FC1CB7"/>
    <w:rsid w:val="00FC2CDC"/>
    <w:rsid w:val="00FC73E1"/>
    <w:rsid w:val="00FD08DA"/>
    <w:rsid w:val="00FD13A8"/>
    <w:rsid w:val="00FE066C"/>
    <w:rsid w:val="00FE5EB3"/>
    <w:rsid w:val="00FE6A0A"/>
    <w:rsid w:val="00FF3182"/>
    <w:rsid w:val="00FF40C1"/>
    <w:rsid w:val="00FF5712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endnote text"/>
    <w:basedOn w:val="a1"/>
    <w:link w:val="af7"/>
    <w:uiPriority w:val="99"/>
    <w:semiHidden/>
    <w:unhideWhenUsed/>
    <w:rsid w:val="00C7032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C70321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C70321"/>
    <w:rPr>
      <w:vertAlign w:val="superscript"/>
    </w:rPr>
  </w:style>
  <w:style w:type="paragraph" w:styleId="af9">
    <w:name w:val="No Spacing"/>
    <w:uiPriority w:val="1"/>
    <w:qFormat/>
    <w:rsid w:val="00A32765"/>
    <w:pPr>
      <w:spacing w:after="0"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3643"/>
    <w:rPr>
      <w:rFonts w:ascii="Times New Roman" w:hAnsi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B86F8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2"/>
    <w:uiPriority w:val="99"/>
    <w:semiHidden/>
    <w:unhideWhenUsed/>
    <w:rsid w:val="00F465E9"/>
    <w:rPr>
      <w:color w:val="0000FF"/>
      <w:u w:val="single"/>
    </w:rPr>
  </w:style>
  <w:style w:type="paragraph" w:styleId="a6">
    <w:name w:val="List Paragraph"/>
    <w:basedOn w:val="a1"/>
    <w:uiPriority w:val="34"/>
    <w:qFormat/>
    <w:rsid w:val="00F45877"/>
    <w:pPr>
      <w:ind w:left="720"/>
      <w:contextualSpacing/>
    </w:pPr>
  </w:style>
  <w:style w:type="paragraph" w:customStyle="1" w:styleId="a7">
    <w:name w:val="Заголовок_пост"/>
    <w:basedOn w:val="a1"/>
    <w:rsid w:val="00833722"/>
    <w:pPr>
      <w:tabs>
        <w:tab w:val="left" w:pos="10440"/>
      </w:tabs>
      <w:spacing w:after="0" w:line="240" w:lineRule="auto"/>
      <w:ind w:left="720" w:right="4627"/>
    </w:pPr>
    <w:rPr>
      <w:rFonts w:eastAsia="Times New Roman" w:cs="Times New Roman"/>
      <w:sz w:val="26"/>
      <w:szCs w:val="24"/>
      <w:lang w:eastAsia="ru-RU"/>
    </w:rPr>
  </w:style>
  <w:style w:type="paragraph" w:customStyle="1" w:styleId="a">
    <w:name w:val="Подпункт_пост"/>
    <w:basedOn w:val="a1"/>
    <w:rsid w:val="00833722"/>
    <w:pPr>
      <w:numPr>
        <w:numId w:val="3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8122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8">
    <w:name w:val="Название_пост"/>
    <w:basedOn w:val="a9"/>
    <w:next w:val="aa"/>
    <w:rsid w:val="00812221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4"/>
      <w:lang w:eastAsia="ru-RU"/>
    </w:rPr>
  </w:style>
  <w:style w:type="paragraph" w:customStyle="1" w:styleId="aa">
    <w:name w:val="Дата и номер"/>
    <w:basedOn w:val="a1"/>
    <w:next w:val="a7"/>
    <w:rsid w:val="00812221"/>
    <w:pPr>
      <w:tabs>
        <w:tab w:val="left" w:pos="8100"/>
      </w:tabs>
      <w:spacing w:after="0" w:line="240" w:lineRule="auto"/>
      <w:ind w:firstLine="720"/>
      <w:jc w:val="both"/>
    </w:pPr>
    <w:rPr>
      <w:rFonts w:eastAsia="Times New Roman" w:cs="Times New Roman"/>
      <w:bCs/>
      <w:sz w:val="26"/>
      <w:szCs w:val="24"/>
      <w:lang w:eastAsia="ru-RU"/>
    </w:rPr>
  </w:style>
  <w:style w:type="paragraph" w:customStyle="1" w:styleId="ab">
    <w:name w:val="Абзац_пост"/>
    <w:basedOn w:val="a1"/>
    <w:rsid w:val="00812221"/>
    <w:pPr>
      <w:spacing w:before="120" w:after="0" w:line="240" w:lineRule="auto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paragraph" w:customStyle="1" w:styleId="ac">
    <w:name w:val="Исполнитель"/>
    <w:basedOn w:val="ab"/>
    <w:rsid w:val="00812221"/>
    <w:pPr>
      <w:tabs>
        <w:tab w:val="left" w:pos="2880"/>
      </w:tabs>
      <w:spacing w:before="0"/>
      <w:ind w:left="2880" w:hanging="2160"/>
    </w:pPr>
  </w:style>
  <w:style w:type="paragraph" w:customStyle="1" w:styleId="annueea">
    <w:name w:val="?annueea"/>
    <w:basedOn w:val="a1"/>
    <w:rsid w:val="00812221"/>
    <w:pPr>
      <w:tabs>
        <w:tab w:val="left" w:pos="2160"/>
      </w:tabs>
      <w:spacing w:after="0" w:line="240" w:lineRule="auto"/>
      <w:ind w:left="2160" w:hanging="144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9">
    <w:name w:val="Title"/>
    <w:basedOn w:val="a1"/>
    <w:next w:val="a1"/>
    <w:link w:val="ad"/>
    <w:uiPriority w:val="10"/>
    <w:qFormat/>
    <w:rsid w:val="008122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2"/>
    <w:link w:val="a9"/>
    <w:uiPriority w:val="10"/>
    <w:rsid w:val="008122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Пункт_пост"/>
    <w:basedOn w:val="a1"/>
    <w:rsid w:val="00901718"/>
    <w:pPr>
      <w:numPr>
        <w:numId w:val="9"/>
      </w:numPr>
      <w:spacing w:before="120" w:after="0" w:line="240" w:lineRule="auto"/>
      <w:jc w:val="both"/>
    </w:pPr>
    <w:rPr>
      <w:rFonts w:eastAsia="Times New Roman" w:cs="Times New Roman"/>
      <w:sz w:val="26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E2FB3"/>
    <w:rPr>
      <w:rFonts w:ascii="Times New Roman" w:hAnsi="Times New Roman"/>
    </w:rPr>
  </w:style>
  <w:style w:type="paragraph" w:styleId="af0">
    <w:name w:val="footer"/>
    <w:basedOn w:val="a1"/>
    <w:link w:val="af1"/>
    <w:uiPriority w:val="99"/>
    <w:unhideWhenUsed/>
    <w:rsid w:val="002E2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E2FB3"/>
    <w:rPr>
      <w:rFonts w:ascii="Times New Roman" w:hAnsi="Times New Roman"/>
    </w:rPr>
  </w:style>
  <w:style w:type="paragraph" w:styleId="af2">
    <w:name w:val="Balloon Text"/>
    <w:basedOn w:val="a1"/>
    <w:link w:val="af3"/>
    <w:uiPriority w:val="99"/>
    <w:semiHidden/>
    <w:unhideWhenUsed/>
    <w:rsid w:val="005A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5A45F5"/>
    <w:rPr>
      <w:rFonts w:ascii="Tahoma" w:hAnsi="Tahoma" w:cs="Tahoma"/>
      <w:sz w:val="16"/>
      <w:szCs w:val="16"/>
    </w:rPr>
  </w:style>
  <w:style w:type="character" w:styleId="af4">
    <w:name w:val="page number"/>
    <w:basedOn w:val="a2"/>
    <w:rsid w:val="00464E4D"/>
  </w:style>
  <w:style w:type="character" w:styleId="af5">
    <w:name w:val="FollowedHyperlink"/>
    <w:basedOn w:val="a2"/>
    <w:uiPriority w:val="99"/>
    <w:semiHidden/>
    <w:unhideWhenUsed/>
    <w:rsid w:val="00791BD6"/>
    <w:rPr>
      <w:color w:val="800080"/>
      <w:u w:val="single"/>
    </w:rPr>
  </w:style>
  <w:style w:type="paragraph" w:customStyle="1" w:styleId="xl66">
    <w:name w:val="xl66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791B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B7C4-1F5F-4F93-BA33-7D193EB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Пользователь Windows</cp:lastModifiedBy>
  <cp:revision>5</cp:revision>
  <cp:lastPrinted>2021-02-18T10:11:00Z</cp:lastPrinted>
  <dcterms:created xsi:type="dcterms:W3CDTF">2021-02-18T07:10:00Z</dcterms:created>
  <dcterms:modified xsi:type="dcterms:W3CDTF">2021-02-18T10:16:00Z</dcterms:modified>
</cp:coreProperties>
</file>